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410F" w14:textId="77777777" w:rsidR="00425633" w:rsidRDefault="00425633">
      <w:pPr>
        <w:rPr>
          <w:rFonts w:ascii="Arial" w:hAnsi="Arial" w:cs="Arial"/>
          <w:sz w:val="32"/>
          <w:szCs w:val="32"/>
        </w:rPr>
      </w:pPr>
    </w:p>
    <w:p w14:paraId="33C2D3BF" w14:textId="397E814C" w:rsidR="00425633" w:rsidRDefault="0042563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ial Processing</w:t>
      </w:r>
    </w:p>
    <w:p w14:paraId="3FFA26B1" w14:textId="2D6141E9" w:rsidR="00066990" w:rsidRDefault="006626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2304C" wp14:editId="5789D7F2">
                <wp:simplePos x="0" y="0"/>
                <wp:positionH relativeFrom="column">
                  <wp:posOffset>223284</wp:posOffset>
                </wp:positionH>
                <wp:positionV relativeFrom="paragraph">
                  <wp:posOffset>302703</wp:posOffset>
                </wp:positionV>
                <wp:extent cx="1063256" cy="350520"/>
                <wp:effectExtent l="0" t="0" r="2286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56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83135" w14:textId="12F68398" w:rsidR="001031C3" w:rsidRPr="001031C3" w:rsidRDefault="001031C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31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art</w:t>
                            </w:r>
                            <w:r w:rsidR="0066267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230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.6pt;margin-top:23.85pt;width:83.7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" fillcolor="white [3201]" strokeweight=".5pt">
                <v:textbox>
                  <w:txbxContent>
                    <w:p w14:paraId="55A83135" w14:textId="12F68398" w:rsidR="001031C3" w:rsidRPr="001031C3" w:rsidRDefault="001031C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31C3">
                        <w:rPr>
                          <w:rFonts w:ascii="Arial" w:hAnsi="Arial" w:cs="Arial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art</w:t>
                      </w:r>
                      <w:r w:rsidR="00662676">
                        <w:rPr>
                          <w:rFonts w:ascii="Arial" w:hAnsi="Arial" w:cs="Arial"/>
                          <w:sz w:val="32"/>
                          <w:szCs w:val="32"/>
                        </w:rPr>
                        <w:t>/End</w:t>
                      </w:r>
                    </w:p>
                  </w:txbxContent>
                </v:textbox>
              </v:shape>
            </w:pict>
          </mc:Fallback>
        </mc:AlternateContent>
      </w:r>
      <w:r w:rsidR="00A04F5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DF06B4" wp14:editId="0B825CD7">
                <wp:simplePos x="0" y="0"/>
                <wp:positionH relativeFrom="column">
                  <wp:posOffset>4178138</wp:posOffset>
                </wp:positionH>
                <wp:positionV relativeFrom="paragraph">
                  <wp:posOffset>5294792</wp:posOffset>
                </wp:positionV>
                <wp:extent cx="1881963" cy="265430"/>
                <wp:effectExtent l="0" t="0" r="23495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3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5F890" w14:textId="0C41A354" w:rsidR="00B80FA8" w:rsidRDefault="00B80FA8">
                            <w:r>
                              <w:t>Show the time for encry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06B4" id="Text Box 20" o:spid="_x0000_s1027" type="#_x0000_t202" style="position:absolute;margin-left:329pt;margin-top:416.9pt;width:148.2pt;height: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" fillcolor="white [3201]" strokeweight=".5pt">
                <v:textbox>
                  <w:txbxContent>
                    <w:p w14:paraId="1F85F890" w14:textId="0C41A354" w:rsidR="00B80FA8" w:rsidRDefault="00B80FA8">
                      <w:r>
                        <w:t>Show the time for encryption</w:t>
                      </w:r>
                    </w:p>
                  </w:txbxContent>
                </v:textbox>
              </v:shape>
            </w:pict>
          </mc:Fallback>
        </mc:AlternateContent>
      </w:r>
      <w:r w:rsidR="00017AA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99D3E2" wp14:editId="6DFD1CCA">
                <wp:simplePos x="0" y="0"/>
                <wp:positionH relativeFrom="column">
                  <wp:posOffset>-191386</wp:posOffset>
                </wp:positionH>
                <wp:positionV relativeFrom="paragraph">
                  <wp:posOffset>3221665</wp:posOffset>
                </wp:positionV>
                <wp:extent cx="148856" cy="2945219"/>
                <wp:effectExtent l="0" t="38100" r="80010" b="2667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56" cy="2945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5F1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-15.05pt;margin-top:253.65pt;width:11.7pt;height:231.9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36F12D" wp14:editId="7ABAAEC5">
                <wp:simplePos x="0" y="0"/>
                <wp:positionH relativeFrom="column">
                  <wp:posOffset>552893</wp:posOffset>
                </wp:positionH>
                <wp:positionV relativeFrom="paragraph">
                  <wp:posOffset>5720316</wp:posOffset>
                </wp:positionV>
                <wp:extent cx="310116" cy="446568"/>
                <wp:effectExtent l="0" t="0" r="71120" b="488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16" cy="446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D10A" id="Straight Arrow Connector 34" o:spid="_x0000_s1026" type="#_x0000_t32" style="position:absolute;margin-left:43.55pt;margin-top:450.4pt;width:24.4pt;height:3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08095A" wp14:editId="36C097BB">
                <wp:simplePos x="0" y="0"/>
                <wp:positionH relativeFrom="column">
                  <wp:posOffset>1169330</wp:posOffset>
                </wp:positionH>
                <wp:positionV relativeFrom="paragraph">
                  <wp:posOffset>5454502</wp:posOffset>
                </wp:positionV>
                <wp:extent cx="776428" cy="42531"/>
                <wp:effectExtent l="38100" t="38100" r="24130" b="914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428" cy="42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384FB" id="Straight Arrow Connector 56" o:spid="_x0000_s1026" type="#_x0000_t32" style="position:absolute;margin-left:92.05pt;margin-top:429.5pt;width:61.15pt;height:3.3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463FC1" wp14:editId="58BDC091">
                <wp:simplePos x="0" y="0"/>
                <wp:positionH relativeFrom="column">
                  <wp:posOffset>1881964</wp:posOffset>
                </wp:positionH>
                <wp:positionV relativeFrom="paragraph">
                  <wp:posOffset>5209953</wp:posOffset>
                </wp:positionV>
                <wp:extent cx="1137684" cy="457200"/>
                <wp:effectExtent l="0" t="0" r="24765" b="1905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6F5DF" id="_x0000_t109" coordsize="21600,21600" o:spt="109" path="m,l,21600r21600,l21600,xe">
                <v:stroke joinstyle="miter"/>
                <v:path gradientshapeok="t" o:connecttype="rect"/>
              </v:shapetype>
              <v:shape id="Flowchart: Process 52" o:spid="_x0000_s1026" type="#_x0000_t109" style="position:absolute;margin-left:148.2pt;margin-top:410.25pt;width:89.6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" fillcolor="#4472c4 [3204]" strokecolor="#1f3763 [1604]" strokeweight="1pt"/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C1B304" wp14:editId="1EFD61C3">
                <wp:simplePos x="0" y="0"/>
                <wp:positionH relativeFrom="column">
                  <wp:posOffset>1945758</wp:posOffset>
                </wp:positionH>
                <wp:positionV relativeFrom="paragraph">
                  <wp:posOffset>5305647</wp:posOffset>
                </wp:positionV>
                <wp:extent cx="978195" cy="265813"/>
                <wp:effectExtent l="0" t="0" r="12700" b="203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26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B846D" w14:textId="3E09B4AC" w:rsidR="00E9020D" w:rsidRDefault="00E9020D">
                            <w:r>
                              <w:t>Start Ha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B304" id="Text Box 53" o:spid="_x0000_s1028" type="#_x0000_t202" style="position:absolute;margin-left:153.2pt;margin-top:417.75pt;width:77pt;height:2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" fillcolor="white [3201]" strokeweight=".5pt">
                <v:textbox>
                  <w:txbxContent>
                    <w:p w14:paraId="01CB846D" w14:textId="3E09B4AC" w:rsidR="00E9020D" w:rsidRDefault="00E9020D">
                      <w:r>
                        <w:t>Start Hashing</w:t>
                      </w:r>
                    </w:p>
                  </w:txbxContent>
                </v:textbox>
              </v:shape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2914E5" wp14:editId="1F46CA63">
                <wp:simplePos x="0" y="0"/>
                <wp:positionH relativeFrom="column">
                  <wp:posOffset>212651</wp:posOffset>
                </wp:positionH>
                <wp:positionV relativeFrom="paragraph">
                  <wp:posOffset>5380074</wp:posOffset>
                </wp:positionV>
                <wp:extent cx="893135" cy="265298"/>
                <wp:effectExtent l="0" t="0" r="21590" b="2095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5" cy="265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F5903" w14:textId="1B762E18" w:rsidR="00E9020D" w:rsidRDefault="00E9020D">
                            <w:r>
                              <w:t>End Ha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914E5" id="Text Box 55" o:spid="_x0000_s1029" type="#_x0000_t202" style="position:absolute;margin-left:16.75pt;margin-top:423.65pt;width:70.35pt;height:20.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" fillcolor="white [3201]" strokeweight=".5pt">
                <v:textbox>
                  <w:txbxContent>
                    <w:p w14:paraId="5A6F5903" w14:textId="1B762E18" w:rsidR="00E9020D" w:rsidRDefault="00E9020D">
                      <w:r>
                        <w:t>End Hashing</w:t>
                      </w:r>
                    </w:p>
                  </w:txbxContent>
                </v:textbox>
              </v:shape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56DF6F" wp14:editId="3BFDD874">
                <wp:simplePos x="0" y="0"/>
                <wp:positionH relativeFrom="column">
                  <wp:posOffset>63795</wp:posOffset>
                </wp:positionH>
                <wp:positionV relativeFrom="paragraph">
                  <wp:posOffset>5273749</wp:posOffset>
                </wp:positionV>
                <wp:extent cx="1105786" cy="467832"/>
                <wp:effectExtent l="0" t="0" r="18415" b="2794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4678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F87B3" id="Flowchart: Process 54" o:spid="_x0000_s1026" type="#_x0000_t109" style="position:absolute;margin-left:5pt;margin-top:415.25pt;width:87.05pt;height:36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" fillcolor="#4472c4 [3204]" strokecolor="#1f3763 [1604]" strokeweight="1pt"/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665DFB" wp14:editId="337C1778">
                <wp:simplePos x="0" y="0"/>
                <wp:positionH relativeFrom="column">
                  <wp:posOffset>1904999</wp:posOffset>
                </wp:positionH>
                <wp:positionV relativeFrom="paragraph">
                  <wp:posOffset>4976037</wp:posOffset>
                </wp:positionV>
                <wp:extent cx="370367" cy="233695"/>
                <wp:effectExtent l="0" t="0" r="67945" b="520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67" cy="233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1283" id="Straight Arrow Connector 39" o:spid="_x0000_s1026" type="#_x0000_t32" style="position:absolute;margin-left:150pt;margin-top:391.8pt;width:29.15pt;height:1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C06E43" wp14:editId="1C5B864D">
                <wp:simplePos x="0" y="0"/>
                <wp:positionH relativeFrom="column">
                  <wp:posOffset>2005122</wp:posOffset>
                </wp:positionH>
                <wp:positionV relativeFrom="paragraph">
                  <wp:posOffset>3312927</wp:posOffset>
                </wp:positionV>
                <wp:extent cx="2258533" cy="3257993"/>
                <wp:effectExtent l="38100" t="38100" r="2794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8533" cy="3257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37AF" id="Straight Arrow Connector 51" o:spid="_x0000_s1026" type="#_x0000_t32" style="position:absolute;margin-left:157.9pt;margin-top:260.85pt;width:177.85pt;height:256.5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C5ED87" wp14:editId="1752D23F">
                <wp:simplePos x="0" y="0"/>
                <wp:positionH relativeFrom="column">
                  <wp:posOffset>4399738</wp:posOffset>
                </wp:positionH>
                <wp:positionV relativeFrom="paragraph">
                  <wp:posOffset>6133332</wp:posOffset>
                </wp:positionV>
                <wp:extent cx="1743740" cy="467832"/>
                <wp:effectExtent l="0" t="0" r="27940" b="279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46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6A082" w14:textId="310BF806" w:rsidR="007E01B0" w:rsidRDefault="007E01B0">
                            <w:r>
                              <w:t>Store the encrypted word into the encryption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ED87" id="Text Box 33" o:spid="_x0000_s1030" type="#_x0000_t202" style="position:absolute;margin-left:346.45pt;margin-top:482.95pt;width:137.3pt;height:3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" fillcolor="white [3201]" strokeweight=".5pt">
                <v:textbox>
                  <w:txbxContent>
                    <w:p w14:paraId="58F6A082" w14:textId="310BF806" w:rsidR="007E01B0" w:rsidRDefault="007E01B0">
                      <w:r>
                        <w:t>Store the encrypted word into the encryption folder</w:t>
                      </w:r>
                    </w:p>
                  </w:txbxContent>
                </v:textbox>
              </v:shape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36137F" wp14:editId="487CED68">
                <wp:simplePos x="0" y="0"/>
                <wp:positionH relativeFrom="margin">
                  <wp:posOffset>4245787</wp:posOffset>
                </wp:positionH>
                <wp:positionV relativeFrom="paragraph">
                  <wp:posOffset>5991240</wp:posOffset>
                </wp:positionV>
                <wp:extent cx="2094613" cy="776176"/>
                <wp:effectExtent l="0" t="0" r="20320" b="2413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3" cy="77617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6499" id="Flowchart: Process 32" o:spid="_x0000_s1026" type="#_x0000_t109" style="position:absolute;margin-left:334.3pt;margin-top:471.75pt;width:164.95pt;height:61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" fillcolor="#4472c4 [3204]" strokecolor="#1f3763 [1604]" strokeweight="1pt">
                <w10:wrap anchorx="margin"/>
              </v:shape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82379" wp14:editId="3FEF7CD6">
                <wp:simplePos x="0" y="0"/>
                <wp:positionH relativeFrom="column">
                  <wp:posOffset>5337175</wp:posOffset>
                </wp:positionH>
                <wp:positionV relativeFrom="paragraph">
                  <wp:posOffset>5708842</wp:posOffset>
                </wp:positionV>
                <wp:extent cx="244549" cy="276358"/>
                <wp:effectExtent l="0" t="0" r="7937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276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AB71E" id="Straight Arrow Connector 50" o:spid="_x0000_s1026" type="#_x0000_t32" style="position:absolute;margin-left:420.25pt;margin-top:449.5pt;width:19.25pt;height:2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3C62BB" wp14:editId="4A01AADC">
                <wp:simplePos x="0" y="0"/>
                <wp:positionH relativeFrom="column">
                  <wp:posOffset>3806352</wp:posOffset>
                </wp:positionH>
                <wp:positionV relativeFrom="paragraph">
                  <wp:posOffset>5177952</wp:posOffset>
                </wp:positionV>
                <wp:extent cx="2647050" cy="542261"/>
                <wp:effectExtent l="19050" t="0" r="39370" b="10795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050" cy="54226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F9DB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" o:spid="_x0000_s1026" type="#_x0000_t111" style="position:absolute;margin-left:299.7pt;margin-top:407.7pt;width:208.45pt;height:4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" fillcolor="#4472c4 [3204]" strokecolor="#1f3763 [1604]" strokeweight="1pt"/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C3BA28" wp14:editId="057A1A12">
                <wp:simplePos x="0" y="0"/>
                <wp:positionH relativeFrom="column">
                  <wp:posOffset>5295014</wp:posOffset>
                </wp:positionH>
                <wp:positionV relativeFrom="paragraph">
                  <wp:posOffset>4933167</wp:posOffset>
                </wp:positionV>
                <wp:extent cx="170121" cy="276786"/>
                <wp:effectExtent l="38100" t="0" r="2095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276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B988C" id="Straight Arrow Connector 49" o:spid="_x0000_s1026" type="#_x0000_t32" style="position:absolute;margin-left:416.95pt;margin-top:388.45pt;width:13.4pt;height:21.8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898A7B" wp14:editId="337595BD">
                <wp:simplePos x="0" y="0"/>
                <wp:positionH relativeFrom="column">
                  <wp:posOffset>5465135</wp:posOffset>
                </wp:positionH>
                <wp:positionV relativeFrom="paragraph">
                  <wp:posOffset>4231758</wp:posOffset>
                </wp:positionV>
                <wp:extent cx="223284" cy="318977"/>
                <wp:effectExtent l="0" t="0" r="62865" b="622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318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3AC37" id="Straight Arrow Connector 48" o:spid="_x0000_s1026" type="#_x0000_t32" style="position:absolute;margin-left:430.35pt;margin-top:333.2pt;width:17.6pt;height:25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AF4AB0" wp14:editId="3CEBAEEF">
                <wp:simplePos x="0" y="0"/>
                <wp:positionH relativeFrom="column">
                  <wp:posOffset>4912242</wp:posOffset>
                </wp:positionH>
                <wp:positionV relativeFrom="paragraph">
                  <wp:posOffset>4593265</wp:posOffset>
                </wp:positionV>
                <wp:extent cx="1286510" cy="276447"/>
                <wp:effectExtent l="0" t="0" r="2794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A59A3" w14:textId="4E341081" w:rsidR="00E9020D" w:rsidRDefault="00E9020D">
                            <w:r>
                              <w:t>Encryption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F4AB0" id="Text Box 47" o:spid="_x0000_s1031" type="#_x0000_t202" style="position:absolute;margin-left:386.8pt;margin-top:361.65pt;width:101.3pt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u7OwIAAIM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" fillcolor="white [3201]" strokeweight=".5pt">
                <v:textbox>
                  <w:txbxContent>
                    <w:p w14:paraId="1C6A59A3" w14:textId="4E341081" w:rsidR="00E9020D" w:rsidRDefault="00E9020D">
                      <w:r>
                        <w:t>Encryption End</w:t>
                      </w:r>
                    </w:p>
                  </w:txbxContent>
                </v:textbox>
              </v:shape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362D03" wp14:editId="3513A84E">
                <wp:simplePos x="0" y="0"/>
                <wp:positionH relativeFrom="column">
                  <wp:posOffset>4742121</wp:posOffset>
                </wp:positionH>
                <wp:positionV relativeFrom="paragraph">
                  <wp:posOffset>4540102</wp:posOffset>
                </wp:positionV>
                <wp:extent cx="1647677" cy="393405"/>
                <wp:effectExtent l="0" t="0" r="10160" b="26035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77" cy="3934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8F4ED" id="Flowchart: Process 46" o:spid="_x0000_s1026" type="#_x0000_t109" style="position:absolute;margin-left:373.4pt;margin-top:357.5pt;width:129.75pt;height:3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" fillcolor="#4472c4 [3204]" strokecolor="#1f3763 [1604]" strokeweight="1pt"/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A62696" wp14:editId="2A2188AD">
                <wp:simplePos x="0" y="0"/>
                <wp:positionH relativeFrom="column">
                  <wp:posOffset>4912242</wp:posOffset>
                </wp:positionH>
                <wp:positionV relativeFrom="paragraph">
                  <wp:posOffset>3848986</wp:posOffset>
                </wp:positionV>
                <wp:extent cx="1286539" cy="276447"/>
                <wp:effectExtent l="0" t="0" r="2794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39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2BBB9" w14:textId="13484B15" w:rsidR="00E9020D" w:rsidRDefault="00E9020D">
                            <w:r>
                              <w:t>Encryption St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62696" id="Text Box 45" o:spid="_x0000_s1032" type="#_x0000_t202" style="position:absolute;margin-left:386.8pt;margin-top:303.05pt;width:101.3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uzPAIAAIM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" fillcolor="white [3201]" strokeweight=".5pt">
                <v:textbox>
                  <w:txbxContent>
                    <w:p w14:paraId="50C2BBB9" w14:textId="13484B15" w:rsidR="00E9020D" w:rsidRDefault="00E9020D">
                      <w:r>
                        <w:t>Encryption Starts</w:t>
                      </w:r>
                    </w:p>
                  </w:txbxContent>
                </v:textbox>
              </v:shape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3014F6" wp14:editId="44D8F589">
                <wp:simplePos x="0" y="0"/>
                <wp:positionH relativeFrom="column">
                  <wp:posOffset>4710223</wp:posOffset>
                </wp:positionH>
                <wp:positionV relativeFrom="paragraph">
                  <wp:posOffset>3721203</wp:posOffset>
                </wp:positionV>
                <wp:extent cx="1679944" cy="531820"/>
                <wp:effectExtent l="0" t="0" r="15875" b="20955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531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CAD5B" id="Flowchart: Process 44" o:spid="_x0000_s1026" type="#_x0000_t109" style="position:absolute;margin-left:370.9pt;margin-top:293pt;width:132.3pt;height:41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" fillcolor="#4472c4 [3204]" strokecolor="#1f3763 [1604]" strokeweight="1pt"/>
            </w:pict>
          </mc:Fallback>
        </mc:AlternateContent>
      </w:r>
      <w:r w:rsidR="00E9020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64A99" wp14:editId="10B3A15F">
                <wp:simplePos x="0" y="0"/>
                <wp:positionH relativeFrom="column">
                  <wp:posOffset>4742121</wp:posOffset>
                </wp:positionH>
                <wp:positionV relativeFrom="paragraph">
                  <wp:posOffset>3359888</wp:posOffset>
                </wp:positionV>
                <wp:extent cx="446567" cy="361507"/>
                <wp:effectExtent l="0" t="0" r="48895" b="577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C7BD" id="Straight Arrow Connector 24" o:spid="_x0000_s1026" type="#_x0000_t32" style="position:absolute;margin-left:373.4pt;margin-top:264.55pt;width:35.15pt;height: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15492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C2B62B" wp14:editId="112D3F61">
                <wp:simplePos x="0" y="0"/>
                <wp:positionH relativeFrom="column">
                  <wp:posOffset>1073887</wp:posOffset>
                </wp:positionH>
                <wp:positionV relativeFrom="paragraph">
                  <wp:posOffset>3732028</wp:posOffset>
                </wp:positionV>
                <wp:extent cx="159489" cy="457200"/>
                <wp:effectExtent l="0" t="0" r="5016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7AC3" id="Straight Arrow Connector 31" o:spid="_x0000_s1026" type="#_x0000_t32" style="position:absolute;margin-left:84.55pt;margin-top:293.85pt;width:12.5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15492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44879A" wp14:editId="6DBBAF7B">
                <wp:simplePos x="0" y="0"/>
                <wp:positionH relativeFrom="column">
                  <wp:posOffset>50948</wp:posOffset>
                </wp:positionH>
                <wp:positionV relativeFrom="paragraph">
                  <wp:posOffset>4189228</wp:posOffset>
                </wp:positionV>
                <wp:extent cx="2352010" cy="776177"/>
                <wp:effectExtent l="19050" t="0" r="29845" b="24130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10" cy="77617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71B5" id="Flowchart: Data 29" o:spid="_x0000_s1026" type="#_x0000_t111" style="position:absolute;margin-left:4pt;margin-top:329.85pt;width:185.2pt;height:6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" fillcolor="#4472c4 [3204]" strokecolor="#1f3763 [1604]" strokeweight="1pt"/>
            </w:pict>
          </mc:Fallback>
        </mc:AlternateContent>
      </w:r>
      <w:r w:rsidR="00DB0F7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4BF779" wp14:editId="149E232E">
                <wp:simplePos x="0" y="0"/>
                <wp:positionH relativeFrom="column">
                  <wp:posOffset>-591909</wp:posOffset>
                </wp:positionH>
                <wp:positionV relativeFrom="paragraph">
                  <wp:posOffset>499730</wp:posOffset>
                </wp:positionV>
                <wp:extent cx="698235" cy="0"/>
                <wp:effectExtent l="0" t="76200" r="2603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2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C28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46.6pt;margin-top:39.35pt;width: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B0F7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12658" wp14:editId="11D6D891">
                <wp:simplePos x="0" y="0"/>
                <wp:positionH relativeFrom="column">
                  <wp:posOffset>-606056</wp:posOffset>
                </wp:positionH>
                <wp:positionV relativeFrom="paragraph">
                  <wp:posOffset>469605</wp:posOffset>
                </wp:positionV>
                <wp:extent cx="10633" cy="2698897"/>
                <wp:effectExtent l="57150" t="38100" r="66040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3" cy="2698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036DE" id="Straight Arrow Connector 26" o:spid="_x0000_s1026" type="#_x0000_t32" style="position:absolute;margin-left:-47.7pt;margin-top:37pt;width:.85pt;height:212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DB0F7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F2F881" wp14:editId="573FD7D6">
                <wp:simplePos x="0" y="0"/>
                <wp:positionH relativeFrom="column">
                  <wp:posOffset>-637953</wp:posOffset>
                </wp:positionH>
                <wp:positionV relativeFrom="paragraph">
                  <wp:posOffset>3147237</wp:posOffset>
                </wp:positionV>
                <wp:extent cx="510362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3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84860" id="Straight Arrow Connector 25" o:spid="_x0000_s1026" type="#_x0000_t32" style="position:absolute;margin-left:-50.25pt;margin-top:247.8pt;width:40.2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mCwAEAANQDAAAOAAAAZHJzL2Uyb0RvYy54bWysU02P0zAQvSPxHyzfadIi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36414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5610B" wp14:editId="36E1DF8B">
                <wp:simplePos x="0" y="0"/>
                <wp:positionH relativeFrom="column">
                  <wp:posOffset>2837047</wp:posOffset>
                </wp:positionH>
                <wp:positionV relativeFrom="paragraph">
                  <wp:posOffset>2720798</wp:posOffset>
                </wp:positionV>
                <wp:extent cx="2543397" cy="733646"/>
                <wp:effectExtent l="19050" t="0" r="47625" b="28575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397" cy="73364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ED0A" id="Flowchart: Data 16" o:spid="_x0000_s1026" type="#_x0000_t111" style="position:absolute;margin-left:223.4pt;margin-top:214.25pt;width:200.2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" fillcolor="#4472c4 [3204]" strokecolor="#1f3763 [1604]" strokeweight="1pt"/>
            </w:pict>
          </mc:Fallback>
        </mc:AlternateContent>
      </w:r>
      <w:r w:rsidR="0036414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C2C6B" wp14:editId="4D1DA27D">
                <wp:simplePos x="0" y="0"/>
                <wp:positionH relativeFrom="column">
                  <wp:posOffset>329063</wp:posOffset>
                </wp:positionH>
                <wp:positionV relativeFrom="paragraph">
                  <wp:posOffset>2806700</wp:posOffset>
                </wp:positionV>
                <wp:extent cx="1573619" cy="627321"/>
                <wp:effectExtent l="0" t="0" r="2667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9" cy="62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06606" w14:textId="36320BC8" w:rsidR="00364149" w:rsidRDefault="00364149">
                            <w:r>
                              <w:t>Pick the choice on whether you want to encrypt, decrypt or ex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2C6B" id="Text Box 23" o:spid="_x0000_s1034" type="#_x0000_t202" style="position:absolute;margin-left:25.9pt;margin-top:221pt;width:123.9pt;height:4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" fillcolor="white [3201]" strokeweight=".5pt">
                <v:textbox>
                  <w:txbxContent>
                    <w:p w14:paraId="1DC06606" w14:textId="36320BC8" w:rsidR="00364149" w:rsidRDefault="00364149">
                      <w:r>
                        <w:t>Pick the choice on whether you want to encrypt, decrypt or exit.</w:t>
                      </w:r>
                    </w:p>
                  </w:txbxContent>
                </v:textbox>
              </v:shape>
            </w:pict>
          </mc:Fallback>
        </mc:AlternateContent>
      </w:r>
      <w:r w:rsidR="0036414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00ADA0" wp14:editId="5B53599D">
                <wp:simplePos x="0" y="0"/>
                <wp:positionH relativeFrom="column">
                  <wp:posOffset>-203673</wp:posOffset>
                </wp:positionH>
                <wp:positionV relativeFrom="paragraph">
                  <wp:posOffset>2496185</wp:posOffset>
                </wp:positionV>
                <wp:extent cx="2564661" cy="1288755"/>
                <wp:effectExtent l="19050" t="19050" r="26670" b="45085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61" cy="12887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1CD6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" o:spid="_x0000_s1026" type="#_x0000_t110" style="position:absolute;margin-left:-16.05pt;margin-top:196.55pt;width:201.95pt;height:10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" fillcolor="#4472c4 [3204]" strokecolor="#1f3763 [1604]" strokeweight="1pt"/>
            </w:pict>
          </mc:Fallback>
        </mc:AlternateContent>
      </w:r>
      <w:r w:rsidR="009C777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52803" wp14:editId="7A812923">
                <wp:simplePos x="0" y="0"/>
                <wp:positionH relativeFrom="column">
                  <wp:posOffset>2147541</wp:posOffset>
                </wp:positionH>
                <wp:positionV relativeFrom="paragraph">
                  <wp:posOffset>3114483</wp:posOffset>
                </wp:positionV>
                <wp:extent cx="9144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C911E" id="Straight Arrow Connector 21" o:spid="_x0000_s1026" type="#_x0000_t32" style="position:absolute;margin-left:169.1pt;margin-top:245.25pt;width:1in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3510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6AD89" wp14:editId="21FF9719">
                <wp:simplePos x="0" y="0"/>
                <wp:positionH relativeFrom="column">
                  <wp:posOffset>1435115</wp:posOffset>
                </wp:positionH>
                <wp:positionV relativeFrom="paragraph">
                  <wp:posOffset>467360</wp:posOffset>
                </wp:positionV>
                <wp:extent cx="1360967" cy="0"/>
                <wp:effectExtent l="0" t="76200" r="1079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5B83F" id="Straight Arrow Connector 6" o:spid="_x0000_s1026" type="#_x0000_t32" style="position:absolute;margin-left:113pt;margin-top:36.8pt;width:107.1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C3510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521B2" wp14:editId="3ACBCD9F">
                <wp:simplePos x="0" y="0"/>
                <wp:positionH relativeFrom="margin">
                  <wp:posOffset>106326</wp:posOffset>
                </wp:positionH>
                <wp:positionV relativeFrom="paragraph">
                  <wp:posOffset>106326</wp:posOffset>
                </wp:positionV>
                <wp:extent cx="1318437" cy="739848"/>
                <wp:effectExtent l="0" t="0" r="15240" b="2222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73984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C581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8.35pt;margin-top:8.35pt;width:103.8pt;height: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" fillcolor="#4472c4 [3204]" strokecolor="#1f3763 [1604]" strokeweight="1pt">
                <w10:wrap anchorx="margin"/>
              </v:shape>
            </w:pict>
          </mc:Fallback>
        </mc:AlternateContent>
      </w:r>
      <w:r w:rsidR="008047D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22F95" wp14:editId="28B47498">
                <wp:simplePos x="0" y="0"/>
                <wp:positionH relativeFrom="column">
                  <wp:posOffset>1041991</wp:posOffset>
                </wp:positionH>
                <wp:positionV relativeFrom="paragraph">
                  <wp:posOffset>2169042</wp:posOffset>
                </wp:positionV>
                <wp:extent cx="0" cy="329609"/>
                <wp:effectExtent l="76200" t="0" r="76200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EFE25" id="Straight Arrow Connector 18" o:spid="_x0000_s1026" type="#_x0000_t32" style="position:absolute;margin-left:82.05pt;margin-top:170.8pt;width:0;height:2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7027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94519" wp14:editId="690C4092">
                <wp:simplePos x="0" y="0"/>
                <wp:positionH relativeFrom="column">
                  <wp:posOffset>42530</wp:posOffset>
                </wp:positionH>
                <wp:positionV relativeFrom="paragraph">
                  <wp:posOffset>1786270</wp:posOffset>
                </wp:positionV>
                <wp:extent cx="1818168" cy="308300"/>
                <wp:effectExtent l="0" t="0" r="10795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8" cy="30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9A652" w14:textId="25818F40" w:rsidR="00770275" w:rsidRDefault="00770275">
                            <w:r>
                              <w:t>Show CPU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94519" id="Text Box 15" o:spid="_x0000_s1035" type="#_x0000_t202" style="position:absolute;margin-left:3.35pt;margin-top:140.65pt;width:143.15pt;height:2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" fillcolor="white [3201]" strokeweight=".5pt">
                <v:textbox>
                  <w:txbxContent>
                    <w:p w14:paraId="5429A652" w14:textId="25818F40" w:rsidR="00770275" w:rsidRDefault="00770275">
                      <w:r>
                        <w:t>Show CPU Information</w:t>
                      </w:r>
                    </w:p>
                  </w:txbxContent>
                </v:textbox>
              </v:shape>
            </w:pict>
          </mc:Fallback>
        </mc:AlternateContent>
      </w:r>
      <w:r w:rsidR="0077027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0EEEE" wp14:editId="5CDE6796">
                <wp:simplePos x="0" y="0"/>
                <wp:positionH relativeFrom="column">
                  <wp:posOffset>2232719</wp:posOffset>
                </wp:positionH>
                <wp:positionV relativeFrom="paragraph">
                  <wp:posOffset>1924493</wp:posOffset>
                </wp:positionV>
                <wp:extent cx="638072" cy="10633"/>
                <wp:effectExtent l="38100" t="57150" r="0" b="850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07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A0575" id="Straight Arrow Connector 14" o:spid="_x0000_s1026" type="#_x0000_t32" style="position:absolute;margin-left:175.8pt;margin-top:151.55pt;width:50.25pt;height:.8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77027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1D784" wp14:editId="70D8A9DE">
                <wp:simplePos x="0" y="0"/>
                <wp:positionH relativeFrom="column">
                  <wp:posOffset>-170121</wp:posOffset>
                </wp:positionH>
                <wp:positionV relativeFrom="paragraph">
                  <wp:posOffset>1679944</wp:posOffset>
                </wp:positionV>
                <wp:extent cx="2402958" cy="531333"/>
                <wp:effectExtent l="0" t="0" r="16510" b="2159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5313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79D74" id="Flowchart: Process 13" o:spid="_x0000_s1026" type="#_x0000_t109" style="position:absolute;margin-left:-13.4pt;margin-top:132.3pt;width:189.2pt;height:4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" fillcolor="#4472c4 [3204]" strokecolor="#1f3763 [1604]" strokeweight="1pt"/>
            </w:pict>
          </mc:Fallback>
        </mc:AlternateContent>
      </w:r>
      <w:r w:rsidR="00661FE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B57E6" wp14:editId="26557989">
                <wp:simplePos x="0" y="0"/>
                <wp:positionH relativeFrom="column">
                  <wp:posOffset>2796363</wp:posOffset>
                </wp:positionH>
                <wp:positionV relativeFrom="paragraph">
                  <wp:posOffset>1690577</wp:posOffset>
                </wp:positionV>
                <wp:extent cx="2370455" cy="520995"/>
                <wp:effectExtent l="0" t="0" r="10795" b="1270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5209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D28D" id="Flowchart: Process 10" o:spid="_x0000_s1026" type="#_x0000_t109" style="position:absolute;margin-left:220.2pt;margin-top:133.1pt;width:186.65pt;height:4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" fillcolor="#4472c4 [3204]" strokecolor="#1f3763 [1604]" strokeweight="1pt"/>
            </w:pict>
          </mc:Fallback>
        </mc:AlternateContent>
      </w:r>
      <w:r w:rsidR="00661FE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000DE" wp14:editId="1DEB614D">
                <wp:simplePos x="0" y="0"/>
                <wp:positionH relativeFrom="column">
                  <wp:posOffset>2998381</wp:posOffset>
                </wp:positionH>
                <wp:positionV relativeFrom="paragraph">
                  <wp:posOffset>1765005</wp:posOffset>
                </wp:positionV>
                <wp:extent cx="1871331" cy="329609"/>
                <wp:effectExtent l="0" t="0" r="1524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E5780" w14:textId="03AE26BB" w:rsidR="00661FE9" w:rsidRDefault="00661FE9">
                            <w:r>
                              <w:t>Show Syste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00DE" id="Text Box 12" o:spid="_x0000_s1036" type="#_x0000_t202" style="position:absolute;margin-left:236.1pt;margin-top:139pt;width:147.35pt;height:25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" fillcolor="white [3201]" strokeweight=".5pt">
                <v:textbox>
                  <w:txbxContent>
                    <w:p w14:paraId="356E5780" w14:textId="03AE26BB" w:rsidR="00661FE9" w:rsidRDefault="00661FE9">
                      <w:r>
                        <w:t>Show System Information</w:t>
                      </w:r>
                    </w:p>
                  </w:txbxContent>
                </v:textbox>
              </v:shape>
            </w:pict>
          </mc:Fallback>
        </mc:AlternateContent>
      </w:r>
      <w:r w:rsidR="00C4262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9F4FA" wp14:editId="40066426">
                <wp:simplePos x="0" y="0"/>
                <wp:positionH relativeFrom="column">
                  <wp:posOffset>4242391</wp:posOffset>
                </wp:positionH>
                <wp:positionV relativeFrom="paragraph">
                  <wp:posOffset>1212112</wp:posOffset>
                </wp:positionV>
                <wp:extent cx="31897" cy="499730"/>
                <wp:effectExtent l="76200" t="0" r="6350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97" cy="49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BBE84" id="Straight Arrow Connector 11" o:spid="_x0000_s1026" type="#_x0000_t32" style="position:absolute;margin-left:334.05pt;margin-top:95.45pt;width:2.5pt;height:39.3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C55D4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0FC96" wp14:editId="6A00FF19">
                <wp:simplePos x="0" y="0"/>
                <wp:positionH relativeFrom="column">
                  <wp:posOffset>1956391</wp:posOffset>
                </wp:positionH>
                <wp:positionV relativeFrom="paragraph">
                  <wp:posOffset>925033</wp:posOffset>
                </wp:positionV>
                <wp:extent cx="797442" cy="318976"/>
                <wp:effectExtent l="0" t="0" r="2222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9F655" w14:textId="160DD2B9" w:rsidR="00C55D47" w:rsidRDefault="00C55D47">
                            <w:r>
                              <w:t>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0FC96" id="Text Box 9" o:spid="_x0000_s1037" type="#_x0000_t202" style="position:absolute;margin-left:154.05pt;margin-top:72.85pt;width:62.8pt;height:2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" fillcolor="white [3201]" strokeweight=".5pt">
                <v:textbox>
                  <w:txbxContent>
                    <w:p w14:paraId="2FE9F655" w14:textId="160DD2B9" w:rsidR="00C55D47" w:rsidRDefault="00C55D47">
                      <w:r>
                        <w:t>No?</w:t>
                      </w:r>
                    </w:p>
                  </w:txbxContent>
                </v:textbox>
              </v:shape>
            </w:pict>
          </mc:Fallback>
        </mc:AlternateContent>
      </w:r>
      <w:r w:rsidR="001031C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C9E05" wp14:editId="376FE8A2">
                <wp:simplePos x="0" y="0"/>
                <wp:positionH relativeFrom="column">
                  <wp:posOffset>861237</wp:posOffset>
                </wp:positionH>
                <wp:positionV relativeFrom="paragraph">
                  <wp:posOffset>850546</wp:posOffset>
                </wp:positionV>
                <wp:extent cx="0" cy="426661"/>
                <wp:effectExtent l="76200" t="38100" r="57150" b="120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76849" id="Straight Arrow Connector 8" o:spid="_x0000_s1026" type="#_x0000_t32" style="position:absolute;margin-left:67.8pt;margin-top:66.95pt;width:0;height:33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031C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FAFD9" wp14:editId="0BCE8B16">
                <wp:simplePos x="0" y="0"/>
                <wp:positionH relativeFrom="column">
                  <wp:posOffset>786809</wp:posOffset>
                </wp:positionH>
                <wp:positionV relativeFrom="paragraph">
                  <wp:posOffset>1265274</wp:posOffset>
                </wp:positionV>
                <wp:extent cx="2732568" cy="10633"/>
                <wp:effectExtent l="38100" t="76200" r="0" b="850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2568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4E895" id="Straight Arrow Connector 7" o:spid="_x0000_s1026" type="#_x0000_t32" style="position:absolute;margin-left:61.95pt;margin-top:99.65pt;width:215.15pt;height:.8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1031C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D0839" wp14:editId="5D1F9B74">
                <wp:simplePos x="0" y="0"/>
                <wp:positionH relativeFrom="column">
                  <wp:posOffset>2860144</wp:posOffset>
                </wp:positionH>
                <wp:positionV relativeFrom="paragraph">
                  <wp:posOffset>457023</wp:posOffset>
                </wp:positionV>
                <wp:extent cx="1807535" cy="446568"/>
                <wp:effectExtent l="0" t="0" r="2159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6E257" w14:textId="028385F8" w:rsidR="001031C3" w:rsidRDefault="001031C3">
                            <w:r>
                              <w:t>Type in the words you want to encrypt in the word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0839" id="Text Box 5" o:spid="_x0000_s1038" type="#_x0000_t202" style="position:absolute;margin-left:225.2pt;margin-top:36pt;width:142.3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CyPQIAAIQEAAAOAAAAZHJzL2Uyb0RvYy54bWysVE1v2zAMvQ/YfxB0X+ykSZoZ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" fillcolor="white [3201]" strokeweight=".5pt">
                <v:textbox>
                  <w:txbxContent>
                    <w:p w14:paraId="28F6E257" w14:textId="028385F8" w:rsidR="001031C3" w:rsidRDefault="001031C3">
                      <w:r>
                        <w:t>Type in the words you want to encrypt in the wordlist</w:t>
                      </w:r>
                    </w:p>
                  </w:txbxContent>
                </v:textbox>
              </v:shape>
            </w:pict>
          </mc:Fallback>
        </mc:AlternateContent>
      </w:r>
      <w:r w:rsidR="001031C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493DD" wp14:editId="57F05F1A">
                <wp:simplePos x="0" y="0"/>
                <wp:positionH relativeFrom="margin">
                  <wp:posOffset>2326226</wp:posOffset>
                </wp:positionH>
                <wp:positionV relativeFrom="paragraph">
                  <wp:posOffset>18385</wp:posOffset>
                </wp:positionV>
                <wp:extent cx="2989964" cy="1384300"/>
                <wp:effectExtent l="19050" t="19050" r="20320" b="4445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964" cy="1384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080E" id="Flowchart: Decision 4" o:spid="_x0000_s1026" type="#_x0000_t110" style="position:absolute;margin-left:183.15pt;margin-top:1.45pt;width:235.45pt;height:10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" fillcolor="#4472c4 [3204]" strokecolor="#1f3763 [1604]" strokeweight="1pt">
                <w10:wrap anchorx="margin"/>
              </v:shape>
            </w:pict>
          </mc:Fallback>
        </mc:AlternateContent>
      </w:r>
    </w:p>
    <w:p w14:paraId="54156826" w14:textId="54495B5C" w:rsidR="00D52761" w:rsidRPr="00D52761" w:rsidRDefault="00D52761" w:rsidP="00D52761">
      <w:pPr>
        <w:rPr>
          <w:rFonts w:ascii="Arial" w:hAnsi="Arial" w:cs="Arial"/>
          <w:sz w:val="32"/>
          <w:szCs w:val="32"/>
        </w:rPr>
      </w:pPr>
    </w:p>
    <w:p w14:paraId="1D42C54C" w14:textId="2597A52A" w:rsidR="00D52761" w:rsidRPr="00D52761" w:rsidRDefault="00D52761" w:rsidP="00D52761">
      <w:pPr>
        <w:rPr>
          <w:rFonts w:ascii="Arial" w:hAnsi="Arial" w:cs="Arial"/>
          <w:sz w:val="32"/>
          <w:szCs w:val="32"/>
        </w:rPr>
      </w:pPr>
    </w:p>
    <w:p w14:paraId="45A80AB5" w14:textId="5AAFA269" w:rsidR="00D52761" w:rsidRPr="00D52761" w:rsidRDefault="00D52761" w:rsidP="00D52761">
      <w:pPr>
        <w:rPr>
          <w:rFonts w:ascii="Arial" w:hAnsi="Arial" w:cs="Arial"/>
          <w:sz w:val="32"/>
          <w:szCs w:val="32"/>
        </w:rPr>
      </w:pPr>
    </w:p>
    <w:p w14:paraId="1EF67C20" w14:textId="71049344" w:rsidR="00D52761" w:rsidRPr="00D52761" w:rsidRDefault="00D52761" w:rsidP="00D52761">
      <w:pPr>
        <w:rPr>
          <w:rFonts w:ascii="Arial" w:hAnsi="Arial" w:cs="Arial"/>
          <w:sz w:val="32"/>
          <w:szCs w:val="32"/>
        </w:rPr>
      </w:pPr>
    </w:p>
    <w:p w14:paraId="57928805" w14:textId="2B790C72" w:rsidR="00D52761" w:rsidRPr="00D52761" w:rsidRDefault="00D52761" w:rsidP="00D52761">
      <w:pPr>
        <w:rPr>
          <w:rFonts w:ascii="Arial" w:hAnsi="Arial" w:cs="Arial"/>
          <w:sz w:val="32"/>
          <w:szCs w:val="32"/>
        </w:rPr>
      </w:pPr>
    </w:p>
    <w:p w14:paraId="5DDF4914" w14:textId="5A037209" w:rsidR="00D52761" w:rsidRPr="00D52761" w:rsidRDefault="00D52761" w:rsidP="00D52761">
      <w:pPr>
        <w:rPr>
          <w:rFonts w:ascii="Arial" w:hAnsi="Arial" w:cs="Arial"/>
          <w:sz w:val="32"/>
          <w:szCs w:val="32"/>
        </w:rPr>
      </w:pPr>
    </w:p>
    <w:p w14:paraId="513AA114" w14:textId="514265FD" w:rsidR="00D52761" w:rsidRPr="00D52761" w:rsidRDefault="00D52761" w:rsidP="00D52761">
      <w:pPr>
        <w:rPr>
          <w:rFonts w:ascii="Arial" w:hAnsi="Arial" w:cs="Arial"/>
          <w:sz w:val="32"/>
          <w:szCs w:val="32"/>
        </w:rPr>
      </w:pPr>
    </w:p>
    <w:p w14:paraId="7B4F800F" w14:textId="6D6EBD11" w:rsidR="00D52761" w:rsidRPr="00D52761" w:rsidRDefault="003F0A57" w:rsidP="00D527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34656" wp14:editId="3CB3B92A">
                <wp:simplePos x="0" y="0"/>
                <wp:positionH relativeFrom="column">
                  <wp:posOffset>3211034</wp:posOffset>
                </wp:positionH>
                <wp:positionV relativeFrom="paragraph">
                  <wp:posOffset>120015</wp:posOffset>
                </wp:positionV>
                <wp:extent cx="1765004" cy="272016"/>
                <wp:effectExtent l="0" t="0" r="2603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4" cy="272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381E7" w14:textId="3F3C5BC2" w:rsidR="008047DB" w:rsidRDefault="008047DB">
                            <w:r>
                              <w:t>Enter the word to encry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4656" id="Text Box 17" o:spid="_x0000_s1039" type="#_x0000_t202" style="position:absolute;margin-left:252.85pt;margin-top:9.45pt;width:139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d4OwIAAIQ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" fillcolor="white [3201]" strokeweight=".5pt">
                <v:textbox>
                  <w:txbxContent>
                    <w:p w14:paraId="2D8381E7" w14:textId="3F3C5BC2" w:rsidR="008047DB" w:rsidRDefault="008047DB">
                      <w:r>
                        <w:t>Enter the word to encrypt</w:t>
                      </w:r>
                    </w:p>
                  </w:txbxContent>
                </v:textbox>
              </v:shape>
            </w:pict>
          </mc:Fallback>
        </mc:AlternateContent>
      </w:r>
    </w:p>
    <w:p w14:paraId="37316D31" w14:textId="7E36B1D6" w:rsidR="00D52761" w:rsidRPr="00D52761" w:rsidRDefault="00D52761" w:rsidP="00D52761">
      <w:pPr>
        <w:rPr>
          <w:rFonts w:ascii="Arial" w:hAnsi="Arial" w:cs="Arial"/>
          <w:sz w:val="32"/>
          <w:szCs w:val="32"/>
        </w:rPr>
      </w:pPr>
    </w:p>
    <w:p w14:paraId="1351520F" w14:textId="31C5D1E8" w:rsidR="00D52761" w:rsidRPr="00D52761" w:rsidRDefault="00D52761" w:rsidP="00D52761">
      <w:pPr>
        <w:rPr>
          <w:rFonts w:ascii="Arial" w:hAnsi="Arial" w:cs="Arial"/>
          <w:sz w:val="32"/>
          <w:szCs w:val="32"/>
        </w:rPr>
      </w:pPr>
    </w:p>
    <w:p w14:paraId="0D127D90" w14:textId="1967AD58" w:rsidR="00D52761" w:rsidRPr="00D52761" w:rsidRDefault="00D52761" w:rsidP="00D52761">
      <w:pPr>
        <w:rPr>
          <w:rFonts w:ascii="Arial" w:hAnsi="Arial" w:cs="Arial"/>
          <w:sz w:val="32"/>
          <w:szCs w:val="32"/>
        </w:rPr>
      </w:pPr>
    </w:p>
    <w:p w14:paraId="3971CD01" w14:textId="072A4FBB" w:rsidR="00D52761" w:rsidRPr="00D52761" w:rsidRDefault="00672B65" w:rsidP="00D527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6B24A" wp14:editId="24B3E329">
                <wp:simplePos x="0" y="0"/>
                <wp:positionH relativeFrom="column">
                  <wp:posOffset>521453</wp:posOffset>
                </wp:positionH>
                <wp:positionV relativeFrom="paragraph">
                  <wp:posOffset>12700</wp:posOffset>
                </wp:positionV>
                <wp:extent cx="1424763" cy="637954"/>
                <wp:effectExtent l="0" t="0" r="23495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3" cy="637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B8AA8" w14:textId="152BF68B" w:rsidR="0015492C" w:rsidRDefault="0015492C">
                            <w:r>
                              <w:t xml:space="preserve">Enter the Hash from the </w:t>
                            </w:r>
                            <w:r w:rsidR="00632BEC">
                              <w:t>encrypted folder</w:t>
                            </w:r>
                            <w:r w:rsidR="00672B65">
                              <w:t xml:space="preserve">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6B24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9" type="#_x0000_t202" style="position:absolute;margin-left:41.05pt;margin-top:1pt;width:112.2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" fillcolor="white [3201]" strokeweight=".5pt">
                <v:textbox>
                  <w:txbxContent>
                    <w:p w14:paraId="2CDB8AA8" w14:textId="152BF68B" w:rsidR="0015492C" w:rsidRDefault="0015492C">
                      <w:r>
                        <w:t xml:space="preserve">Enter the Hash from the </w:t>
                      </w:r>
                      <w:r w:rsidR="00632BEC">
                        <w:t>encrypted folder</w:t>
                      </w:r>
                      <w:r w:rsidR="00672B65">
                        <w:t xml:space="preserve"> and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6E191637" w14:textId="537636A3" w:rsidR="00D52761" w:rsidRPr="00D52761" w:rsidRDefault="00D52761" w:rsidP="00D52761">
      <w:pPr>
        <w:rPr>
          <w:rFonts w:ascii="Arial" w:hAnsi="Arial" w:cs="Arial"/>
          <w:sz w:val="32"/>
          <w:szCs w:val="32"/>
        </w:rPr>
      </w:pPr>
    </w:p>
    <w:p w14:paraId="791AF263" w14:textId="64A8BA0C" w:rsidR="00D52761" w:rsidRPr="00D52761" w:rsidRDefault="00D52761" w:rsidP="00D52761">
      <w:pPr>
        <w:rPr>
          <w:rFonts w:ascii="Arial" w:hAnsi="Arial" w:cs="Arial"/>
          <w:sz w:val="32"/>
          <w:szCs w:val="32"/>
        </w:rPr>
      </w:pPr>
    </w:p>
    <w:p w14:paraId="1F755B68" w14:textId="3B9EA86B" w:rsidR="00D52761" w:rsidRPr="00D52761" w:rsidRDefault="007D55E6" w:rsidP="00D527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87513C" wp14:editId="0A5153EF">
                <wp:simplePos x="0" y="0"/>
                <wp:positionH relativeFrom="column">
                  <wp:posOffset>3242384</wp:posOffset>
                </wp:positionH>
                <wp:positionV relativeFrom="paragraph">
                  <wp:posOffset>50284</wp:posOffset>
                </wp:positionV>
                <wp:extent cx="180754" cy="1409538"/>
                <wp:effectExtent l="0" t="38100" r="67310" b="1968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54" cy="1409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8701" id="Straight Arrow Connector 58" o:spid="_x0000_s1026" type="#_x0000_t32" style="position:absolute;margin-left:255.3pt;margin-top:3.95pt;width:14.25pt;height:111pt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6607B0CF" w14:textId="5016D063" w:rsidR="00D52761" w:rsidRPr="00D52761" w:rsidRDefault="00D52761" w:rsidP="00D52761">
      <w:pPr>
        <w:rPr>
          <w:rFonts w:ascii="Arial" w:hAnsi="Arial" w:cs="Arial"/>
          <w:sz w:val="32"/>
          <w:szCs w:val="32"/>
        </w:rPr>
      </w:pPr>
    </w:p>
    <w:p w14:paraId="164541FB" w14:textId="2EC431E5" w:rsidR="00D52761" w:rsidRPr="00D52761" w:rsidRDefault="007D55E6" w:rsidP="00D527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B59EAD" wp14:editId="2700D23D">
                <wp:simplePos x="0" y="0"/>
                <wp:positionH relativeFrom="column">
                  <wp:posOffset>-329609</wp:posOffset>
                </wp:positionH>
                <wp:positionV relativeFrom="paragraph">
                  <wp:posOffset>370441</wp:posOffset>
                </wp:positionV>
                <wp:extent cx="1796902" cy="478465"/>
                <wp:effectExtent l="0" t="0" r="13335" b="171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3F17B" w14:textId="3B805C80" w:rsidR="00632BEC" w:rsidRDefault="00632BEC">
                            <w:r>
                              <w:t>Show the word of the hash</w:t>
                            </w:r>
                            <w:r w:rsidR="007D55E6">
                              <w:t xml:space="preserve"> and seconds to ru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9EAD" id="Text Box 38" o:spid="_x0000_s1040" type="#_x0000_t202" style="position:absolute;margin-left:-25.95pt;margin-top:29.15pt;width:141.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" fillcolor="white [3201]" strokeweight=".5pt">
                <v:textbox>
                  <w:txbxContent>
                    <w:p w14:paraId="54C3F17B" w14:textId="3B805C80" w:rsidR="00632BEC" w:rsidRDefault="00632BEC">
                      <w:r>
                        <w:t>Show the word of the hash</w:t>
                      </w:r>
                      <w:r w:rsidR="007D55E6">
                        <w:t xml:space="preserve"> and seconds to run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9919FE" wp14:editId="14360EBB">
                <wp:simplePos x="0" y="0"/>
                <wp:positionH relativeFrom="column">
                  <wp:posOffset>-757128</wp:posOffset>
                </wp:positionH>
                <wp:positionV relativeFrom="paragraph">
                  <wp:posOffset>147158</wp:posOffset>
                </wp:positionV>
                <wp:extent cx="2734783" cy="776176"/>
                <wp:effectExtent l="19050" t="0" r="46990" b="24130"/>
                <wp:wrapNone/>
                <wp:docPr id="37" name="Flowchart: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783" cy="77617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9F97" id="Flowchart: Data 37" o:spid="_x0000_s1026" type="#_x0000_t111" style="position:absolute;margin-left:-59.6pt;margin-top:11.6pt;width:215.35pt;height:6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" fillcolor="#4472c4 [3204]" strokecolor="#1f3763 [1604]" strokeweight="1pt"/>
            </w:pict>
          </mc:Fallback>
        </mc:AlternateContent>
      </w:r>
    </w:p>
    <w:p w14:paraId="10FABA73" w14:textId="4590A001" w:rsidR="00D52761" w:rsidRPr="00D52761" w:rsidRDefault="007D55E6" w:rsidP="00D527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1AE837" wp14:editId="4B681A86">
                <wp:simplePos x="0" y="0"/>
                <wp:positionH relativeFrom="margin">
                  <wp:posOffset>1711842</wp:posOffset>
                </wp:positionH>
                <wp:positionV relativeFrom="paragraph">
                  <wp:posOffset>144337</wp:posOffset>
                </wp:positionV>
                <wp:extent cx="712381" cy="297712"/>
                <wp:effectExtent l="0" t="0" r="69215" b="647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1" cy="297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C5B0" id="Straight Arrow Connector 42" o:spid="_x0000_s1026" type="#_x0000_t32" style="position:absolute;margin-left:134.8pt;margin-top:11.35pt;width:56.1pt;height:23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876D52" w14:textId="48C2B99D" w:rsidR="00D52761" w:rsidRPr="00D52761" w:rsidRDefault="007D55E6" w:rsidP="00D527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F0971B" wp14:editId="19DE8E17">
                <wp:simplePos x="0" y="0"/>
                <wp:positionH relativeFrom="column">
                  <wp:posOffset>2498652</wp:posOffset>
                </wp:positionH>
                <wp:positionV relativeFrom="paragraph">
                  <wp:posOffset>98985</wp:posOffset>
                </wp:positionV>
                <wp:extent cx="1254642" cy="659219"/>
                <wp:effectExtent l="0" t="0" r="22225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F3389" w14:textId="17B89336" w:rsidR="00A57925" w:rsidRDefault="007C2DA8">
                            <w:r>
                              <w:t>Hash</w:t>
                            </w:r>
                            <w:r w:rsidR="00A57925">
                              <w:t xml:space="preserve"> not found</w:t>
                            </w:r>
                            <w:r w:rsidR="007D55E6">
                              <w:t xml:space="preserve"> and show seconds to ru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971B" id="Text Box 41" o:spid="_x0000_s1041" type="#_x0000_t202" style="position:absolute;margin-left:196.75pt;margin-top:7.8pt;width:98.8pt;height:5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" fillcolor="white [3201]" strokeweight=".5pt">
                <v:textbox>
                  <w:txbxContent>
                    <w:p w14:paraId="4B3F3389" w14:textId="17B89336" w:rsidR="00A57925" w:rsidRDefault="007C2DA8">
                      <w:r>
                        <w:t>Hash</w:t>
                      </w:r>
                      <w:r w:rsidR="00A57925">
                        <w:t xml:space="preserve"> not found</w:t>
                      </w:r>
                      <w:r w:rsidR="007D55E6">
                        <w:t xml:space="preserve"> and show seconds to run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0C6E94" wp14:editId="269F306C">
                <wp:simplePos x="0" y="0"/>
                <wp:positionH relativeFrom="column">
                  <wp:posOffset>2039236</wp:posOffset>
                </wp:positionH>
                <wp:positionV relativeFrom="paragraph">
                  <wp:posOffset>13926</wp:posOffset>
                </wp:positionV>
                <wp:extent cx="2160624" cy="829339"/>
                <wp:effectExtent l="19050" t="0" r="30480" b="27940"/>
                <wp:wrapNone/>
                <wp:docPr id="40" name="Flowchart: Da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624" cy="82933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65AA" id="Flowchart: Data 40" o:spid="_x0000_s1026" type="#_x0000_t111" style="position:absolute;margin-left:160.55pt;margin-top:1.1pt;width:170.15pt;height:6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3653E1" wp14:editId="074D2144">
                <wp:simplePos x="0" y="0"/>
                <wp:positionH relativeFrom="column">
                  <wp:posOffset>1635125</wp:posOffset>
                </wp:positionH>
                <wp:positionV relativeFrom="paragraph">
                  <wp:posOffset>17780</wp:posOffset>
                </wp:positionV>
                <wp:extent cx="489098" cy="265814"/>
                <wp:effectExtent l="0" t="0" r="25400" b="203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8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E23E4" w14:textId="3F5DD8C7" w:rsidR="009C1CE1" w:rsidRDefault="009C1CE1">
                            <w:r>
                              <w:t>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653E1" id="Text Box 43" o:spid="_x0000_s1042" type="#_x0000_t202" style="position:absolute;margin-left:128.75pt;margin-top:1.4pt;width:38.5pt;height:20.9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" fillcolor="white [3201]" strokeweight=".5pt">
                <v:textbox>
                  <w:txbxContent>
                    <w:p w14:paraId="5D1E23E4" w14:textId="3F5DD8C7" w:rsidR="009C1CE1" w:rsidRDefault="009C1CE1">
                      <w:r>
                        <w:t>No?</w:t>
                      </w:r>
                    </w:p>
                  </w:txbxContent>
                </v:textbox>
              </v:shape>
            </w:pict>
          </mc:Fallback>
        </mc:AlternateContent>
      </w:r>
    </w:p>
    <w:p w14:paraId="626BC7FD" w14:textId="62825DB7" w:rsidR="00D52761" w:rsidRDefault="00D52761" w:rsidP="00D52761">
      <w:pPr>
        <w:rPr>
          <w:rFonts w:ascii="Arial" w:hAnsi="Arial" w:cs="Arial"/>
          <w:sz w:val="32"/>
          <w:szCs w:val="32"/>
        </w:rPr>
      </w:pPr>
    </w:p>
    <w:p w14:paraId="57F6E355" w14:textId="76A7F52A" w:rsidR="00D52761" w:rsidRDefault="00D52761" w:rsidP="00D52761">
      <w:pPr>
        <w:tabs>
          <w:tab w:val="left" w:pos="766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475383B" w14:textId="3FFAFF88" w:rsidR="00D52761" w:rsidRDefault="00D52761" w:rsidP="00D52761">
      <w:pPr>
        <w:tabs>
          <w:tab w:val="left" w:pos="7669"/>
        </w:tabs>
        <w:rPr>
          <w:rFonts w:ascii="Arial" w:hAnsi="Arial" w:cs="Arial"/>
          <w:sz w:val="32"/>
          <w:szCs w:val="32"/>
        </w:rPr>
      </w:pPr>
    </w:p>
    <w:p w14:paraId="1B29E4EB" w14:textId="53CCFB84" w:rsidR="00D52761" w:rsidRDefault="00D52761" w:rsidP="00D52761">
      <w:pPr>
        <w:tabs>
          <w:tab w:val="left" w:pos="766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arallel Processing</w:t>
      </w:r>
      <w:r w:rsidR="00081D75">
        <w:rPr>
          <w:rFonts w:ascii="Arial" w:hAnsi="Arial" w:cs="Arial"/>
          <w:sz w:val="32"/>
          <w:szCs w:val="32"/>
        </w:rPr>
        <w:t xml:space="preserve"> (Takes longer)</w:t>
      </w:r>
    </w:p>
    <w:p w14:paraId="08E90FB2" w14:textId="700BC4C0" w:rsidR="00D52761" w:rsidRDefault="00D52761" w:rsidP="00D52761">
      <w:pPr>
        <w:tabs>
          <w:tab w:val="left" w:pos="7669"/>
        </w:tabs>
        <w:rPr>
          <w:rFonts w:ascii="Arial" w:hAnsi="Arial" w:cs="Arial"/>
          <w:sz w:val="32"/>
          <w:szCs w:val="32"/>
        </w:rPr>
      </w:pPr>
    </w:p>
    <w:p w14:paraId="458E8C55" w14:textId="26DFB788" w:rsidR="00D472D9" w:rsidRDefault="00F80F61" w:rsidP="00D472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ECDE49" wp14:editId="671A98B2">
                <wp:simplePos x="0" y="0"/>
                <wp:positionH relativeFrom="column">
                  <wp:posOffset>265814</wp:posOffset>
                </wp:positionH>
                <wp:positionV relativeFrom="paragraph">
                  <wp:posOffset>302703</wp:posOffset>
                </wp:positionV>
                <wp:extent cx="1073888" cy="350520"/>
                <wp:effectExtent l="0" t="0" r="12065" b="1143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8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FE030" w14:textId="030317FD" w:rsidR="00D472D9" w:rsidRPr="001031C3" w:rsidRDefault="00D472D9" w:rsidP="00D472D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31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art</w:t>
                            </w:r>
                            <w:r w:rsidR="00F80F6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DE49" id="Text Box 112" o:spid="_x0000_s1043" type="#_x0000_t202" style="position:absolute;margin-left:20.95pt;margin-top:23.85pt;width:84.55pt;height:2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" fillcolor="white [3201]" strokeweight=".5pt">
                <v:textbox>
                  <w:txbxContent>
                    <w:p w14:paraId="2E1FE030" w14:textId="030317FD" w:rsidR="00D472D9" w:rsidRPr="001031C3" w:rsidRDefault="00D472D9" w:rsidP="00D472D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31C3">
                        <w:rPr>
                          <w:rFonts w:ascii="Arial" w:hAnsi="Arial" w:cs="Arial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art</w:t>
                      </w:r>
                      <w:r w:rsidR="00F80F61">
                        <w:rPr>
                          <w:rFonts w:ascii="Arial" w:hAnsi="Arial" w:cs="Arial"/>
                          <w:sz w:val="32"/>
                          <w:szCs w:val="32"/>
                        </w:rPr>
                        <w:t>/End</w:t>
                      </w:r>
                    </w:p>
                  </w:txbxContent>
                </v:textbox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AA81DB" wp14:editId="10447465">
                <wp:simplePos x="0" y="0"/>
                <wp:positionH relativeFrom="column">
                  <wp:posOffset>4178138</wp:posOffset>
                </wp:positionH>
                <wp:positionV relativeFrom="paragraph">
                  <wp:posOffset>5294792</wp:posOffset>
                </wp:positionV>
                <wp:extent cx="1881963" cy="265430"/>
                <wp:effectExtent l="0" t="0" r="23495" b="203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3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A466A" w14:textId="77777777" w:rsidR="00D472D9" w:rsidRDefault="00D472D9" w:rsidP="00D472D9">
                            <w:r>
                              <w:t>Show the time for encry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81DB" id="Text Box 59" o:spid="_x0000_s1044" type="#_x0000_t202" style="position:absolute;margin-left:329pt;margin-top:416.9pt;width:148.2pt;height:20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" fillcolor="white [3201]" strokeweight=".5pt">
                <v:textbox>
                  <w:txbxContent>
                    <w:p w14:paraId="47CA466A" w14:textId="77777777" w:rsidR="00D472D9" w:rsidRDefault="00D472D9" w:rsidP="00D472D9">
                      <w:r>
                        <w:t>Show the time for encryption</w:t>
                      </w:r>
                    </w:p>
                  </w:txbxContent>
                </v:textbox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94C80E" wp14:editId="26512048">
                <wp:simplePos x="0" y="0"/>
                <wp:positionH relativeFrom="column">
                  <wp:posOffset>1881964</wp:posOffset>
                </wp:positionH>
                <wp:positionV relativeFrom="paragraph">
                  <wp:posOffset>5209953</wp:posOffset>
                </wp:positionV>
                <wp:extent cx="1137684" cy="457200"/>
                <wp:effectExtent l="0" t="0" r="24765" b="19050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500C" id="Flowchart: Process 70" o:spid="_x0000_s1026" type="#_x0000_t109" style="position:absolute;margin-left:148.2pt;margin-top:410.25pt;width:89.6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" fillcolor="#4472c4 [3204]" strokecolor="#1f3763 [1604]" strokeweight="1pt"/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0E447" wp14:editId="03525502">
                <wp:simplePos x="0" y="0"/>
                <wp:positionH relativeFrom="column">
                  <wp:posOffset>1945758</wp:posOffset>
                </wp:positionH>
                <wp:positionV relativeFrom="paragraph">
                  <wp:posOffset>5305647</wp:posOffset>
                </wp:positionV>
                <wp:extent cx="978195" cy="265813"/>
                <wp:effectExtent l="0" t="0" r="12700" b="203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26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CE5B5" w14:textId="77777777" w:rsidR="00D472D9" w:rsidRDefault="00D472D9" w:rsidP="00D472D9">
                            <w:r>
                              <w:t>Start Ha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E447" id="Text Box 71" o:spid="_x0000_s1045" type="#_x0000_t202" style="position:absolute;margin-left:153.2pt;margin-top:417.75pt;width:77pt;height:20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" fillcolor="white [3201]" strokeweight=".5pt">
                <v:textbox>
                  <w:txbxContent>
                    <w:p w14:paraId="55FCE5B5" w14:textId="77777777" w:rsidR="00D472D9" w:rsidRDefault="00D472D9" w:rsidP="00D472D9">
                      <w:r>
                        <w:t>Start Hashing</w:t>
                      </w:r>
                    </w:p>
                  </w:txbxContent>
                </v:textbox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93DFB5" wp14:editId="2BF9DC27">
                <wp:simplePos x="0" y="0"/>
                <wp:positionH relativeFrom="column">
                  <wp:posOffset>212651</wp:posOffset>
                </wp:positionH>
                <wp:positionV relativeFrom="paragraph">
                  <wp:posOffset>5380074</wp:posOffset>
                </wp:positionV>
                <wp:extent cx="893135" cy="265298"/>
                <wp:effectExtent l="0" t="0" r="21590" b="2095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5" cy="265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04AB2" w14:textId="77777777" w:rsidR="00D472D9" w:rsidRDefault="00D472D9" w:rsidP="00D472D9">
                            <w:r>
                              <w:t>End Ha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3DFB5" id="Text Box 72" o:spid="_x0000_s1046" type="#_x0000_t202" style="position:absolute;margin-left:16.75pt;margin-top:423.65pt;width:70.35pt;height:20.9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" fillcolor="white [3201]" strokeweight=".5pt">
                <v:textbox>
                  <w:txbxContent>
                    <w:p w14:paraId="7B204AB2" w14:textId="77777777" w:rsidR="00D472D9" w:rsidRDefault="00D472D9" w:rsidP="00D472D9">
                      <w:r>
                        <w:t>End Hashing</w:t>
                      </w:r>
                    </w:p>
                  </w:txbxContent>
                </v:textbox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7F93E2" wp14:editId="585919E2">
                <wp:simplePos x="0" y="0"/>
                <wp:positionH relativeFrom="column">
                  <wp:posOffset>63795</wp:posOffset>
                </wp:positionH>
                <wp:positionV relativeFrom="paragraph">
                  <wp:posOffset>5273749</wp:posOffset>
                </wp:positionV>
                <wp:extent cx="1105786" cy="467832"/>
                <wp:effectExtent l="0" t="0" r="18415" b="27940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4678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F4521" id="Flowchart: Process 73" o:spid="_x0000_s1026" type="#_x0000_t109" style="position:absolute;margin-left:5pt;margin-top:415.25pt;width:87.05pt;height:36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" fillcolor="#4472c4 [3204]" strokecolor="#1f3763 [1604]" strokeweight="1pt"/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42CDF3" wp14:editId="36E3D984">
                <wp:simplePos x="0" y="0"/>
                <wp:positionH relativeFrom="column">
                  <wp:posOffset>1904999</wp:posOffset>
                </wp:positionH>
                <wp:positionV relativeFrom="paragraph">
                  <wp:posOffset>4976037</wp:posOffset>
                </wp:positionV>
                <wp:extent cx="370367" cy="233695"/>
                <wp:effectExtent l="0" t="0" r="67945" b="5207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67" cy="233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7AAF" id="Straight Arrow Connector 74" o:spid="_x0000_s1026" type="#_x0000_t32" style="position:absolute;margin-left:150pt;margin-top:391.8pt;width:29.15pt;height:18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1C68B4" wp14:editId="02E9B3BC">
                <wp:simplePos x="0" y="0"/>
                <wp:positionH relativeFrom="column">
                  <wp:posOffset>2005122</wp:posOffset>
                </wp:positionH>
                <wp:positionV relativeFrom="paragraph">
                  <wp:posOffset>3312927</wp:posOffset>
                </wp:positionV>
                <wp:extent cx="2258533" cy="3257993"/>
                <wp:effectExtent l="38100" t="38100" r="27940" b="190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8533" cy="3257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60D0" id="Straight Arrow Connector 75" o:spid="_x0000_s1026" type="#_x0000_t32" style="position:absolute;margin-left:157.9pt;margin-top:260.85pt;width:177.85pt;height:256.5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1EE50F" wp14:editId="710C8006">
                <wp:simplePos x="0" y="0"/>
                <wp:positionH relativeFrom="margin">
                  <wp:posOffset>4245787</wp:posOffset>
                </wp:positionH>
                <wp:positionV relativeFrom="paragraph">
                  <wp:posOffset>5991240</wp:posOffset>
                </wp:positionV>
                <wp:extent cx="2094613" cy="776176"/>
                <wp:effectExtent l="0" t="0" r="20320" b="24130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3" cy="77617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2A6F" id="Flowchart: Process 77" o:spid="_x0000_s1026" type="#_x0000_t109" style="position:absolute;margin-left:334.3pt;margin-top:471.75pt;width:164.95pt;height:61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" fillcolor="#4472c4 [3204]" strokecolor="#1f3763 [1604]" strokeweight="1pt">
                <w10:wrap anchorx="margin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D03135" wp14:editId="74FC958B">
                <wp:simplePos x="0" y="0"/>
                <wp:positionH relativeFrom="column">
                  <wp:posOffset>5337175</wp:posOffset>
                </wp:positionH>
                <wp:positionV relativeFrom="paragraph">
                  <wp:posOffset>5708842</wp:posOffset>
                </wp:positionV>
                <wp:extent cx="244549" cy="276358"/>
                <wp:effectExtent l="0" t="0" r="79375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276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26EED" id="Straight Arrow Connector 78" o:spid="_x0000_s1026" type="#_x0000_t32" style="position:absolute;margin-left:420.25pt;margin-top:449.5pt;width:19.25pt;height:21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01E6CA" wp14:editId="78FF9F6F">
                <wp:simplePos x="0" y="0"/>
                <wp:positionH relativeFrom="column">
                  <wp:posOffset>3806352</wp:posOffset>
                </wp:positionH>
                <wp:positionV relativeFrom="paragraph">
                  <wp:posOffset>5177952</wp:posOffset>
                </wp:positionV>
                <wp:extent cx="2647050" cy="542261"/>
                <wp:effectExtent l="19050" t="0" r="39370" b="10795"/>
                <wp:wrapNone/>
                <wp:docPr id="79" name="Flowchart: Da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050" cy="54226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F0ED" id="Flowchart: Data 79" o:spid="_x0000_s1026" type="#_x0000_t111" style="position:absolute;margin-left:299.7pt;margin-top:407.7pt;width:208.45pt;height:42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" fillcolor="#4472c4 [3204]" strokecolor="#1f3763 [1604]" strokeweight="1pt"/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944D2E" wp14:editId="316187E6">
                <wp:simplePos x="0" y="0"/>
                <wp:positionH relativeFrom="column">
                  <wp:posOffset>5295014</wp:posOffset>
                </wp:positionH>
                <wp:positionV relativeFrom="paragraph">
                  <wp:posOffset>4933167</wp:posOffset>
                </wp:positionV>
                <wp:extent cx="170121" cy="276786"/>
                <wp:effectExtent l="38100" t="0" r="2095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276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655A5" id="Straight Arrow Connector 80" o:spid="_x0000_s1026" type="#_x0000_t32" style="position:absolute;margin-left:416.95pt;margin-top:388.45pt;width:13.4pt;height:21.8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D4F48B" wp14:editId="71F49AF2">
                <wp:simplePos x="0" y="0"/>
                <wp:positionH relativeFrom="column">
                  <wp:posOffset>4912242</wp:posOffset>
                </wp:positionH>
                <wp:positionV relativeFrom="paragraph">
                  <wp:posOffset>4593265</wp:posOffset>
                </wp:positionV>
                <wp:extent cx="1286510" cy="276447"/>
                <wp:effectExtent l="0" t="0" r="2794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57E62" w14:textId="77777777" w:rsidR="00D472D9" w:rsidRDefault="00D472D9" w:rsidP="00D472D9">
                            <w:r>
                              <w:t>Encryption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4F48B" id="Text Box 82" o:spid="_x0000_s1047" type="#_x0000_t202" style="position:absolute;margin-left:386.8pt;margin-top:361.65pt;width:101.3pt;height:2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bHOwIAAIQ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" fillcolor="white [3201]" strokeweight=".5pt">
                <v:textbox>
                  <w:txbxContent>
                    <w:p w14:paraId="2B857E62" w14:textId="77777777" w:rsidR="00D472D9" w:rsidRDefault="00D472D9" w:rsidP="00D472D9">
                      <w:r>
                        <w:t>Encryption End</w:t>
                      </w:r>
                    </w:p>
                  </w:txbxContent>
                </v:textbox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A9BD1B" wp14:editId="04C87ADF">
                <wp:simplePos x="0" y="0"/>
                <wp:positionH relativeFrom="column">
                  <wp:posOffset>4742121</wp:posOffset>
                </wp:positionH>
                <wp:positionV relativeFrom="paragraph">
                  <wp:posOffset>4540102</wp:posOffset>
                </wp:positionV>
                <wp:extent cx="1647677" cy="393405"/>
                <wp:effectExtent l="0" t="0" r="10160" b="26035"/>
                <wp:wrapNone/>
                <wp:docPr id="83" name="Flowchart: 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77" cy="3934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B8692" id="Flowchart: Process 83" o:spid="_x0000_s1026" type="#_x0000_t109" style="position:absolute;margin-left:373.4pt;margin-top:357.5pt;width:129.75pt;height:3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" fillcolor="#4472c4 [3204]" strokecolor="#1f3763 [1604]" strokeweight="1pt"/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1E6A1F" wp14:editId="1BD9E814">
                <wp:simplePos x="0" y="0"/>
                <wp:positionH relativeFrom="column">
                  <wp:posOffset>4912242</wp:posOffset>
                </wp:positionH>
                <wp:positionV relativeFrom="paragraph">
                  <wp:posOffset>3848986</wp:posOffset>
                </wp:positionV>
                <wp:extent cx="1286539" cy="276447"/>
                <wp:effectExtent l="0" t="0" r="27940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39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6F21D" w14:textId="77777777" w:rsidR="00D472D9" w:rsidRDefault="00D472D9" w:rsidP="00D472D9">
                            <w:r>
                              <w:t>Encryption St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E6A1F" id="Text Box 84" o:spid="_x0000_s1048" type="#_x0000_t202" style="position:absolute;margin-left:386.8pt;margin-top:303.05pt;width:101.3pt;height:2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" fillcolor="white [3201]" strokeweight=".5pt">
                <v:textbox>
                  <w:txbxContent>
                    <w:p w14:paraId="43A6F21D" w14:textId="77777777" w:rsidR="00D472D9" w:rsidRDefault="00D472D9" w:rsidP="00D472D9">
                      <w:r>
                        <w:t>Encryption Starts</w:t>
                      </w:r>
                    </w:p>
                  </w:txbxContent>
                </v:textbox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A8FF51" wp14:editId="1B5774CF">
                <wp:simplePos x="0" y="0"/>
                <wp:positionH relativeFrom="column">
                  <wp:posOffset>4710223</wp:posOffset>
                </wp:positionH>
                <wp:positionV relativeFrom="paragraph">
                  <wp:posOffset>3721203</wp:posOffset>
                </wp:positionV>
                <wp:extent cx="1679944" cy="531820"/>
                <wp:effectExtent l="0" t="0" r="15875" b="20955"/>
                <wp:wrapNone/>
                <wp:docPr id="85" name="Flowchart: Proces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531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3A4EA" id="Flowchart: Process 85" o:spid="_x0000_s1026" type="#_x0000_t109" style="position:absolute;margin-left:370.9pt;margin-top:293pt;width:132.3pt;height:41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" fillcolor="#4472c4 [3204]" strokecolor="#1f3763 [1604]" strokeweight="1pt"/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28ED63" wp14:editId="0E27ADAF">
                <wp:simplePos x="0" y="0"/>
                <wp:positionH relativeFrom="column">
                  <wp:posOffset>4742121</wp:posOffset>
                </wp:positionH>
                <wp:positionV relativeFrom="paragraph">
                  <wp:posOffset>3359888</wp:posOffset>
                </wp:positionV>
                <wp:extent cx="446567" cy="361507"/>
                <wp:effectExtent l="0" t="0" r="48895" b="5778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A559" id="Straight Arrow Connector 86" o:spid="_x0000_s1026" type="#_x0000_t32" style="position:absolute;margin-left:373.4pt;margin-top:264.55pt;width:35.15pt;height:28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3EC753" wp14:editId="3A719032">
                <wp:simplePos x="0" y="0"/>
                <wp:positionH relativeFrom="column">
                  <wp:posOffset>1073887</wp:posOffset>
                </wp:positionH>
                <wp:positionV relativeFrom="paragraph">
                  <wp:posOffset>3732028</wp:posOffset>
                </wp:positionV>
                <wp:extent cx="159489" cy="457200"/>
                <wp:effectExtent l="0" t="0" r="50165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3CC3" id="Straight Arrow Connector 87" o:spid="_x0000_s1026" type="#_x0000_t32" style="position:absolute;margin-left:84.55pt;margin-top:293.85pt;width:12.5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B5AE39" wp14:editId="21E9954E">
                <wp:simplePos x="0" y="0"/>
                <wp:positionH relativeFrom="column">
                  <wp:posOffset>50948</wp:posOffset>
                </wp:positionH>
                <wp:positionV relativeFrom="paragraph">
                  <wp:posOffset>4189228</wp:posOffset>
                </wp:positionV>
                <wp:extent cx="2352010" cy="776177"/>
                <wp:effectExtent l="19050" t="0" r="29845" b="24130"/>
                <wp:wrapNone/>
                <wp:docPr id="88" name="Flowchart: Da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10" cy="77617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EEE6" id="Flowchart: Data 88" o:spid="_x0000_s1026" type="#_x0000_t111" style="position:absolute;margin-left:4pt;margin-top:329.85pt;width:185.2pt;height:61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" fillcolor="#4472c4 [3204]" strokecolor="#1f3763 [1604]" strokeweight="1pt"/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00B225" wp14:editId="62C85845">
                <wp:simplePos x="0" y="0"/>
                <wp:positionH relativeFrom="column">
                  <wp:posOffset>-591909</wp:posOffset>
                </wp:positionH>
                <wp:positionV relativeFrom="paragraph">
                  <wp:posOffset>499730</wp:posOffset>
                </wp:positionV>
                <wp:extent cx="698235" cy="0"/>
                <wp:effectExtent l="0" t="76200" r="26035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2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5D737" id="Straight Arrow Connector 90" o:spid="_x0000_s1026" type="#_x0000_t32" style="position:absolute;margin-left:-46.6pt;margin-top:39.35pt;width:5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508D2A" wp14:editId="7C44551A">
                <wp:simplePos x="0" y="0"/>
                <wp:positionH relativeFrom="column">
                  <wp:posOffset>-606056</wp:posOffset>
                </wp:positionH>
                <wp:positionV relativeFrom="paragraph">
                  <wp:posOffset>469605</wp:posOffset>
                </wp:positionV>
                <wp:extent cx="10633" cy="2698897"/>
                <wp:effectExtent l="57150" t="38100" r="66040" b="254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3" cy="2698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3296B" id="Straight Arrow Connector 91" o:spid="_x0000_s1026" type="#_x0000_t32" style="position:absolute;margin-left:-47.7pt;margin-top:37pt;width:.85pt;height:212.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81C645" wp14:editId="61A040C5">
                <wp:simplePos x="0" y="0"/>
                <wp:positionH relativeFrom="column">
                  <wp:posOffset>-637953</wp:posOffset>
                </wp:positionH>
                <wp:positionV relativeFrom="paragraph">
                  <wp:posOffset>3147237</wp:posOffset>
                </wp:positionV>
                <wp:extent cx="510362" cy="0"/>
                <wp:effectExtent l="38100" t="76200" r="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3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FB0E4" id="Straight Arrow Connector 92" o:spid="_x0000_s1026" type="#_x0000_t32" style="position:absolute;margin-left:-50.25pt;margin-top:247.8pt;width:40.2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mCwAEAANQDAAAOAAAAZHJzL2Uyb0RvYy54bWysU02P0zAQvSPxHyzfadIi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E1C17F" wp14:editId="7EC90F9B">
                <wp:simplePos x="0" y="0"/>
                <wp:positionH relativeFrom="column">
                  <wp:posOffset>3211712</wp:posOffset>
                </wp:positionH>
                <wp:positionV relativeFrom="paragraph">
                  <wp:posOffset>2954803</wp:posOffset>
                </wp:positionV>
                <wp:extent cx="1818168" cy="297712"/>
                <wp:effectExtent l="0" t="0" r="10795" b="2667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8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3F18E" w14:textId="77777777" w:rsidR="00D472D9" w:rsidRDefault="00D472D9" w:rsidP="00D472D9">
                            <w:r>
                              <w:t>Enter the word to encry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C17F" id="Text Box 93" o:spid="_x0000_s1049" type="#_x0000_t202" style="position:absolute;margin-left:252.9pt;margin-top:232.65pt;width:143.15pt;height:23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" fillcolor="white [3201]" strokeweight=".5pt">
                <v:textbox>
                  <w:txbxContent>
                    <w:p w14:paraId="0123F18E" w14:textId="77777777" w:rsidR="00D472D9" w:rsidRDefault="00D472D9" w:rsidP="00D472D9">
                      <w:r>
                        <w:t>Enter the word to encrypt</w:t>
                      </w:r>
                    </w:p>
                  </w:txbxContent>
                </v:textbox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68B1C9" wp14:editId="057924E5">
                <wp:simplePos x="0" y="0"/>
                <wp:positionH relativeFrom="column">
                  <wp:posOffset>2837047</wp:posOffset>
                </wp:positionH>
                <wp:positionV relativeFrom="paragraph">
                  <wp:posOffset>2720798</wp:posOffset>
                </wp:positionV>
                <wp:extent cx="2543397" cy="733646"/>
                <wp:effectExtent l="19050" t="0" r="47625" b="28575"/>
                <wp:wrapNone/>
                <wp:docPr id="94" name="Flowchart: Da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397" cy="73364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CD47" id="Flowchart: Data 94" o:spid="_x0000_s1026" type="#_x0000_t111" style="position:absolute;margin-left:223.4pt;margin-top:214.25pt;width:200.25pt;height:5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" fillcolor="#4472c4 [3204]" strokecolor="#1f3763 [1604]" strokeweight="1pt"/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891381" wp14:editId="0CBDE9B7">
                <wp:simplePos x="0" y="0"/>
                <wp:positionH relativeFrom="column">
                  <wp:posOffset>329063</wp:posOffset>
                </wp:positionH>
                <wp:positionV relativeFrom="paragraph">
                  <wp:posOffset>2806700</wp:posOffset>
                </wp:positionV>
                <wp:extent cx="1573619" cy="627321"/>
                <wp:effectExtent l="0" t="0" r="26670" b="2095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9" cy="62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F8DD7" w14:textId="77777777" w:rsidR="00D472D9" w:rsidRDefault="00D472D9" w:rsidP="00D472D9">
                            <w:r>
                              <w:t>Pick the choice on whether you want to encrypt, decrypt or ex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1381" id="Text Box 95" o:spid="_x0000_s1050" type="#_x0000_t202" style="position:absolute;margin-left:25.9pt;margin-top:221pt;width:123.9pt;height:4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" fillcolor="white [3201]" strokeweight=".5pt">
                <v:textbox>
                  <w:txbxContent>
                    <w:p w14:paraId="3D8F8DD7" w14:textId="77777777" w:rsidR="00D472D9" w:rsidRDefault="00D472D9" w:rsidP="00D472D9">
                      <w:r>
                        <w:t>Pick the choice on whether you want to encrypt, decrypt or exit.</w:t>
                      </w:r>
                    </w:p>
                  </w:txbxContent>
                </v:textbox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BBBC00" wp14:editId="79283C21">
                <wp:simplePos x="0" y="0"/>
                <wp:positionH relativeFrom="column">
                  <wp:posOffset>-203673</wp:posOffset>
                </wp:positionH>
                <wp:positionV relativeFrom="paragraph">
                  <wp:posOffset>2496185</wp:posOffset>
                </wp:positionV>
                <wp:extent cx="2564661" cy="1288755"/>
                <wp:effectExtent l="19050" t="19050" r="26670" b="45085"/>
                <wp:wrapNone/>
                <wp:docPr id="96" name="Flowchart: Decisi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61" cy="12887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B700" id="Flowchart: Decision 96" o:spid="_x0000_s1026" type="#_x0000_t110" style="position:absolute;margin-left:-16.05pt;margin-top:196.55pt;width:201.95pt;height:10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" fillcolor="#4472c4 [3204]" strokecolor="#1f3763 [1604]" strokeweight="1pt"/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97A46B" wp14:editId="2F8B5C09">
                <wp:simplePos x="0" y="0"/>
                <wp:positionH relativeFrom="column">
                  <wp:posOffset>2147541</wp:posOffset>
                </wp:positionH>
                <wp:positionV relativeFrom="paragraph">
                  <wp:posOffset>3114483</wp:posOffset>
                </wp:positionV>
                <wp:extent cx="914400" cy="0"/>
                <wp:effectExtent l="0" t="76200" r="1905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75DFE" id="Straight Arrow Connector 97" o:spid="_x0000_s1026" type="#_x0000_t32" style="position:absolute;margin-left:169.1pt;margin-top:245.25pt;width:1in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56A3D5" wp14:editId="66D7DEB2">
                <wp:simplePos x="0" y="0"/>
                <wp:positionH relativeFrom="column">
                  <wp:posOffset>1435115</wp:posOffset>
                </wp:positionH>
                <wp:positionV relativeFrom="paragraph">
                  <wp:posOffset>467360</wp:posOffset>
                </wp:positionV>
                <wp:extent cx="1360967" cy="0"/>
                <wp:effectExtent l="0" t="76200" r="10795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EF4CB" id="Straight Arrow Connector 98" o:spid="_x0000_s1026" type="#_x0000_t32" style="position:absolute;margin-left:113pt;margin-top:36.8pt;width:107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8734F9" wp14:editId="1807F3ED">
                <wp:simplePos x="0" y="0"/>
                <wp:positionH relativeFrom="margin">
                  <wp:posOffset>106326</wp:posOffset>
                </wp:positionH>
                <wp:positionV relativeFrom="paragraph">
                  <wp:posOffset>106326</wp:posOffset>
                </wp:positionV>
                <wp:extent cx="1318437" cy="739848"/>
                <wp:effectExtent l="0" t="0" r="15240" b="22225"/>
                <wp:wrapNone/>
                <wp:docPr id="99" name="Flowchart: Termina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73984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3F39" id="Flowchart: Terminator 99" o:spid="_x0000_s1026" type="#_x0000_t116" style="position:absolute;margin-left:8.35pt;margin-top:8.35pt;width:103.8pt;height:58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" fillcolor="#4472c4 [3204]" strokecolor="#1f3763 [1604]" strokeweight="1pt">
                <w10:wrap anchorx="margin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2578CF" wp14:editId="2C986009">
                <wp:simplePos x="0" y="0"/>
                <wp:positionH relativeFrom="column">
                  <wp:posOffset>1041991</wp:posOffset>
                </wp:positionH>
                <wp:positionV relativeFrom="paragraph">
                  <wp:posOffset>2169042</wp:posOffset>
                </wp:positionV>
                <wp:extent cx="0" cy="329609"/>
                <wp:effectExtent l="76200" t="0" r="76200" b="5143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F4FEB" id="Straight Arrow Connector 100" o:spid="_x0000_s1026" type="#_x0000_t32" style="position:absolute;margin-left:82.05pt;margin-top:170.8pt;width:0;height:25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A91401" wp14:editId="2D71694B">
                <wp:simplePos x="0" y="0"/>
                <wp:positionH relativeFrom="column">
                  <wp:posOffset>42530</wp:posOffset>
                </wp:positionH>
                <wp:positionV relativeFrom="paragraph">
                  <wp:posOffset>1786270</wp:posOffset>
                </wp:positionV>
                <wp:extent cx="1818168" cy="308300"/>
                <wp:effectExtent l="0" t="0" r="10795" b="158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8" cy="30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B699F" w14:textId="77777777" w:rsidR="00D472D9" w:rsidRDefault="00D472D9" w:rsidP="00D472D9">
                            <w:r>
                              <w:t>Show CPU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91401" id="Text Box 101" o:spid="_x0000_s1051" type="#_x0000_t202" style="position:absolute;margin-left:3.35pt;margin-top:140.65pt;width:143.15pt;height:24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" fillcolor="white [3201]" strokeweight=".5pt">
                <v:textbox>
                  <w:txbxContent>
                    <w:p w14:paraId="301B699F" w14:textId="77777777" w:rsidR="00D472D9" w:rsidRDefault="00D472D9" w:rsidP="00D472D9">
                      <w:r>
                        <w:t>Show CPU Information</w:t>
                      </w:r>
                    </w:p>
                  </w:txbxContent>
                </v:textbox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E130B1" wp14:editId="4415FD52">
                <wp:simplePos x="0" y="0"/>
                <wp:positionH relativeFrom="column">
                  <wp:posOffset>2232719</wp:posOffset>
                </wp:positionH>
                <wp:positionV relativeFrom="paragraph">
                  <wp:posOffset>1924493</wp:posOffset>
                </wp:positionV>
                <wp:extent cx="638072" cy="10633"/>
                <wp:effectExtent l="38100" t="57150" r="0" b="8509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07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6490E" id="Straight Arrow Connector 102" o:spid="_x0000_s1026" type="#_x0000_t32" style="position:absolute;margin-left:175.8pt;margin-top:151.55pt;width:50.25pt;height:.8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A418EB" wp14:editId="245CB8F4">
                <wp:simplePos x="0" y="0"/>
                <wp:positionH relativeFrom="column">
                  <wp:posOffset>-170121</wp:posOffset>
                </wp:positionH>
                <wp:positionV relativeFrom="paragraph">
                  <wp:posOffset>1679944</wp:posOffset>
                </wp:positionV>
                <wp:extent cx="2402958" cy="531333"/>
                <wp:effectExtent l="0" t="0" r="16510" b="21590"/>
                <wp:wrapNone/>
                <wp:docPr id="103" name="Flowchart: Proces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5313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7702" id="Flowchart: Process 103" o:spid="_x0000_s1026" type="#_x0000_t109" style="position:absolute;margin-left:-13.4pt;margin-top:132.3pt;width:189.2pt;height:41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" fillcolor="#4472c4 [3204]" strokecolor="#1f3763 [1604]" strokeweight="1pt"/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302A5B" wp14:editId="16D5A400">
                <wp:simplePos x="0" y="0"/>
                <wp:positionH relativeFrom="column">
                  <wp:posOffset>2796363</wp:posOffset>
                </wp:positionH>
                <wp:positionV relativeFrom="paragraph">
                  <wp:posOffset>1690577</wp:posOffset>
                </wp:positionV>
                <wp:extent cx="2370455" cy="520995"/>
                <wp:effectExtent l="0" t="0" r="10795" b="12700"/>
                <wp:wrapNone/>
                <wp:docPr id="104" name="Flowchart: Proce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5209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8075" id="Flowchart: Process 104" o:spid="_x0000_s1026" type="#_x0000_t109" style="position:absolute;margin-left:220.2pt;margin-top:133.1pt;width:186.65pt;height:4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" fillcolor="#4472c4 [3204]" strokecolor="#1f3763 [1604]" strokeweight="1pt"/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015DA8" wp14:editId="5872BEB6">
                <wp:simplePos x="0" y="0"/>
                <wp:positionH relativeFrom="column">
                  <wp:posOffset>2998381</wp:posOffset>
                </wp:positionH>
                <wp:positionV relativeFrom="paragraph">
                  <wp:posOffset>1765005</wp:posOffset>
                </wp:positionV>
                <wp:extent cx="1871331" cy="329609"/>
                <wp:effectExtent l="0" t="0" r="15240" b="1333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8983A" w14:textId="77777777" w:rsidR="00D472D9" w:rsidRDefault="00D472D9" w:rsidP="00D472D9">
                            <w:r>
                              <w:t>Show Syste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5DA8" id="Text Box 105" o:spid="_x0000_s1052" type="#_x0000_t202" style="position:absolute;margin-left:236.1pt;margin-top:139pt;width:147.35pt;height:25.9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" fillcolor="white [3201]" strokeweight=".5pt">
                <v:textbox>
                  <w:txbxContent>
                    <w:p w14:paraId="3EA8983A" w14:textId="77777777" w:rsidR="00D472D9" w:rsidRDefault="00D472D9" w:rsidP="00D472D9">
                      <w:r>
                        <w:t>Show System Information</w:t>
                      </w:r>
                    </w:p>
                  </w:txbxContent>
                </v:textbox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0B2D4D" wp14:editId="58D5AD00">
                <wp:simplePos x="0" y="0"/>
                <wp:positionH relativeFrom="column">
                  <wp:posOffset>4242391</wp:posOffset>
                </wp:positionH>
                <wp:positionV relativeFrom="paragraph">
                  <wp:posOffset>1212112</wp:posOffset>
                </wp:positionV>
                <wp:extent cx="31897" cy="499730"/>
                <wp:effectExtent l="76200" t="0" r="63500" b="5334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97" cy="49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3B0E4" id="Straight Arrow Connector 106" o:spid="_x0000_s1026" type="#_x0000_t32" style="position:absolute;margin-left:334.05pt;margin-top:95.45pt;width:2.5pt;height:39.3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5AC486" wp14:editId="6D321541">
                <wp:simplePos x="0" y="0"/>
                <wp:positionH relativeFrom="column">
                  <wp:posOffset>1956391</wp:posOffset>
                </wp:positionH>
                <wp:positionV relativeFrom="paragraph">
                  <wp:posOffset>925033</wp:posOffset>
                </wp:positionV>
                <wp:extent cx="797442" cy="318976"/>
                <wp:effectExtent l="0" t="0" r="22225" b="2413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848F1" w14:textId="77777777" w:rsidR="00D472D9" w:rsidRDefault="00D472D9" w:rsidP="00D472D9">
                            <w:r>
                              <w:t>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AC486" id="Text Box 107" o:spid="_x0000_s1053" type="#_x0000_t202" style="position:absolute;margin-left:154.05pt;margin-top:72.85pt;width:62.8pt;height:25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" fillcolor="white [3201]" strokeweight=".5pt">
                <v:textbox>
                  <w:txbxContent>
                    <w:p w14:paraId="357848F1" w14:textId="77777777" w:rsidR="00D472D9" w:rsidRDefault="00D472D9" w:rsidP="00D472D9">
                      <w:r>
                        <w:t>No?</w:t>
                      </w:r>
                    </w:p>
                  </w:txbxContent>
                </v:textbox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6650E1" wp14:editId="3139A1BA">
                <wp:simplePos x="0" y="0"/>
                <wp:positionH relativeFrom="column">
                  <wp:posOffset>861237</wp:posOffset>
                </wp:positionH>
                <wp:positionV relativeFrom="paragraph">
                  <wp:posOffset>850546</wp:posOffset>
                </wp:positionV>
                <wp:extent cx="0" cy="426661"/>
                <wp:effectExtent l="76200" t="38100" r="57150" b="1206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3F3D5" id="Straight Arrow Connector 108" o:spid="_x0000_s1026" type="#_x0000_t32" style="position:absolute;margin-left:67.8pt;margin-top:66.95pt;width:0;height:33.6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FE3C2F" wp14:editId="565781DB">
                <wp:simplePos x="0" y="0"/>
                <wp:positionH relativeFrom="column">
                  <wp:posOffset>786809</wp:posOffset>
                </wp:positionH>
                <wp:positionV relativeFrom="paragraph">
                  <wp:posOffset>1265274</wp:posOffset>
                </wp:positionV>
                <wp:extent cx="2732568" cy="10633"/>
                <wp:effectExtent l="38100" t="76200" r="0" b="8509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2568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DBD3D" id="Straight Arrow Connector 109" o:spid="_x0000_s1026" type="#_x0000_t32" style="position:absolute;margin-left:61.95pt;margin-top:99.65pt;width:215.15pt;height:.8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1DA3E5" wp14:editId="6A257343">
                <wp:simplePos x="0" y="0"/>
                <wp:positionH relativeFrom="column">
                  <wp:posOffset>2860144</wp:posOffset>
                </wp:positionH>
                <wp:positionV relativeFrom="paragraph">
                  <wp:posOffset>457023</wp:posOffset>
                </wp:positionV>
                <wp:extent cx="1807535" cy="446568"/>
                <wp:effectExtent l="0" t="0" r="21590" b="1079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F4F4" w14:textId="77777777" w:rsidR="00D472D9" w:rsidRDefault="00D472D9" w:rsidP="00D472D9">
                            <w:r>
                              <w:t>Type in the words you want to encrypt in the word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A3E5" id="Text Box 110" o:spid="_x0000_s1054" type="#_x0000_t202" style="position:absolute;margin-left:225.2pt;margin-top:36pt;width:142.35pt;height:35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" fillcolor="white [3201]" strokeweight=".5pt">
                <v:textbox>
                  <w:txbxContent>
                    <w:p w14:paraId="3E08F4F4" w14:textId="77777777" w:rsidR="00D472D9" w:rsidRDefault="00D472D9" w:rsidP="00D472D9">
                      <w:r>
                        <w:t>Type in the words you want to encrypt in the wordlist</w:t>
                      </w:r>
                    </w:p>
                  </w:txbxContent>
                </v:textbox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C3C0E9" wp14:editId="7925CEC8">
                <wp:simplePos x="0" y="0"/>
                <wp:positionH relativeFrom="margin">
                  <wp:posOffset>2326226</wp:posOffset>
                </wp:positionH>
                <wp:positionV relativeFrom="paragraph">
                  <wp:posOffset>18385</wp:posOffset>
                </wp:positionV>
                <wp:extent cx="2989964" cy="1384300"/>
                <wp:effectExtent l="19050" t="19050" r="20320" b="44450"/>
                <wp:wrapNone/>
                <wp:docPr id="111" name="Flowchart: Decisio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964" cy="1384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A2AD" id="Flowchart: Decision 111" o:spid="_x0000_s1026" type="#_x0000_t110" style="position:absolute;margin-left:183.15pt;margin-top:1.45pt;width:235.45pt;height:10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" fillcolor="#4472c4 [3204]" strokecolor="#1f3763 [1604]" strokeweight="1pt">
                <w10:wrap anchorx="margin"/>
              </v:shape>
            </w:pict>
          </mc:Fallback>
        </mc:AlternateContent>
      </w:r>
    </w:p>
    <w:p w14:paraId="0E87F695" w14:textId="73E71713" w:rsidR="00D52761" w:rsidRPr="00D52761" w:rsidRDefault="007B562A" w:rsidP="00D52761">
      <w:pPr>
        <w:tabs>
          <w:tab w:val="left" w:pos="766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118796" wp14:editId="164E6B14">
                <wp:simplePos x="0" y="0"/>
                <wp:positionH relativeFrom="column">
                  <wp:posOffset>489098</wp:posOffset>
                </wp:positionH>
                <wp:positionV relativeFrom="paragraph">
                  <wp:posOffset>3904320</wp:posOffset>
                </wp:positionV>
                <wp:extent cx="1467293" cy="669851"/>
                <wp:effectExtent l="0" t="0" r="19050" b="165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C0D1C" w14:textId="0DCF5638" w:rsidR="007B562A" w:rsidRDefault="00D472D9" w:rsidP="00D472D9">
                            <w:r>
                              <w:t>Enter the Hash from the encrypted</w:t>
                            </w:r>
                            <w:r w:rsidR="00CC0607">
                              <w:t xml:space="preserve"> parallel</w:t>
                            </w:r>
                            <w:r>
                              <w:t xml:space="preserve"> folde</w:t>
                            </w:r>
                            <w:r w:rsidR="007B562A">
                              <w:t>r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8796" id="Text Box 89" o:spid="_x0000_s1055" type="#_x0000_t202" style="position:absolute;margin-left:38.5pt;margin-top:307.45pt;width:115.55pt;height:5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" fillcolor="white [3201]" strokeweight=".5pt">
                <v:textbox>
                  <w:txbxContent>
                    <w:p w14:paraId="0ADC0D1C" w14:textId="0DCF5638" w:rsidR="007B562A" w:rsidRDefault="00D472D9" w:rsidP="00D472D9">
                      <w:r>
                        <w:t>Enter the Hash from the encrypted</w:t>
                      </w:r>
                      <w:r w:rsidR="00CC0607">
                        <w:t xml:space="preserve"> parallel</w:t>
                      </w:r>
                      <w:r>
                        <w:t xml:space="preserve"> folde</w:t>
                      </w:r>
                      <w:r w:rsidR="007B562A">
                        <w:t>r and password</w:t>
                      </w:r>
                    </w:p>
                  </w:txbxContent>
                </v:textbox>
              </v:shape>
            </w:pict>
          </mc:Fallback>
        </mc:AlternateContent>
      </w:r>
      <w:r w:rsidR="0043458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F59977" wp14:editId="48625B8E">
                <wp:simplePos x="0" y="0"/>
                <wp:positionH relativeFrom="column">
                  <wp:posOffset>2071134</wp:posOffset>
                </wp:positionH>
                <wp:positionV relativeFrom="paragraph">
                  <wp:posOffset>6796375</wp:posOffset>
                </wp:positionV>
                <wp:extent cx="3191982" cy="616585"/>
                <wp:effectExtent l="19050" t="0" r="46990" b="12065"/>
                <wp:wrapNone/>
                <wp:docPr id="65" name="Flowchart: Da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982" cy="6165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07AE" id="Flowchart: Data 65" o:spid="_x0000_s1026" type="#_x0000_t111" style="position:absolute;margin-left:163.1pt;margin-top:535.15pt;width:251.35pt;height:4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" fillcolor="#4472c4 [3204]" strokecolor="#1f3763 [1604]" strokeweight="1pt"/>
            </w:pict>
          </mc:Fallback>
        </mc:AlternateContent>
      </w:r>
      <w:r w:rsidR="0043458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A83B5C" wp14:editId="0CDF3423">
                <wp:simplePos x="0" y="0"/>
                <wp:positionH relativeFrom="column">
                  <wp:posOffset>2604977</wp:posOffset>
                </wp:positionH>
                <wp:positionV relativeFrom="paragraph">
                  <wp:posOffset>6881436</wp:posOffset>
                </wp:positionV>
                <wp:extent cx="2062391" cy="435935"/>
                <wp:effectExtent l="0" t="0" r="14605" b="2159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391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6C853" w14:textId="5C914BE9" w:rsidR="00D472D9" w:rsidRDefault="005A3BA8" w:rsidP="00D472D9">
                            <w:r>
                              <w:t>Hash</w:t>
                            </w:r>
                            <w:r w:rsidR="00D472D9">
                              <w:t xml:space="preserve"> not found</w:t>
                            </w:r>
                            <w:r w:rsidR="00C6068A">
                              <w:t xml:space="preserve"> in encrypted</w:t>
                            </w:r>
                            <w:r w:rsidR="00434584">
                              <w:t xml:space="preserve"> parallel </w:t>
                            </w:r>
                            <w:r w:rsidR="00C6068A">
                              <w:t>folder</w:t>
                            </w:r>
                            <w:r w:rsidR="00197CD7">
                              <w:t xml:space="preserve"> and show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3B5C" id="Text Box 62" o:spid="_x0000_s1056" type="#_x0000_t202" style="position:absolute;margin-left:205.1pt;margin-top:541.85pt;width:162.4pt;height:34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" fillcolor="white [3201]" strokeweight=".5pt">
                <v:textbox>
                  <w:txbxContent>
                    <w:p w14:paraId="2616C853" w14:textId="5C914BE9" w:rsidR="00D472D9" w:rsidRDefault="005A3BA8" w:rsidP="00D472D9">
                      <w:r>
                        <w:t>Hash</w:t>
                      </w:r>
                      <w:r w:rsidR="00D472D9">
                        <w:t xml:space="preserve"> not found</w:t>
                      </w:r>
                      <w:r w:rsidR="00C6068A">
                        <w:t xml:space="preserve"> in encrypted</w:t>
                      </w:r>
                      <w:r w:rsidR="00434584">
                        <w:t xml:space="preserve"> parallel </w:t>
                      </w:r>
                      <w:r w:rsidR="00C6068A">
                        <w:t>folder</w:t>
                      </w:r>
                      <w:r w:rsidR="00197CD7">
                        <w:t xml:space="preserve"> and show seconds</w:t>
                      </w:r>
                    </w:p>
                  </w:txbxContent>
                </v:textbox>
              </v:shape>
            </w:pict>
          </mc:Fallback>
        </mc:AlternateContent>
      </w:r>
      <w:r w:rsidR="00F5705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A0EDD1" wp14:editId="5DE04E89">
                <wp:simplePos x="0" y="0"/>
                <wp:positionH relativeFrom="column">
                  <wp:posOffset>4316759</wp:posOffset>
                </wp:positionH>
                <wp:positionV relativeFrom="paragraph">
                  <wp:posOffset>5775325</wp:posOffset>
                </wp:positionV>
                <wp:extent cx="1956391" cy="467360"/>
                <wp:effectExtent l="0" t="0" r="25400" b="2794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1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DC980" w14:textId="53D6DCB6" w:rsidR="00D472D9" w:rsidRDefault="00D472D9" w:rsidP="00D472D9">
                            <w:r>
                              <w:t>Store the encrypted word into the encryption</w:t>
                            </w:r>
                            <w:r w:rsidR="00F57050">
                              <w:t xml:space="preserve"> parallel</w:t>
                            </w:r>
                            <w:r>
                              <w:t xml:space="preserve">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EDD1" id="Text Box 76" o:spid="_x0000_s1057" type="#_x0000_t202" style="position:absolute;margin-left:339.9pt;margin-top:454.75pt;width:154.05pt;height:36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" fillcolor="white [3201]" strokeweight=".5pt">
                <v:textbox>
                  <w:txbxContent>
                    <w:p w14:paraId="155DC980" w14:textId="53D6DCB6" w:rsidR="00D472D9" w:rsidRDefault="00D472D9" w:rsidP="00D472D9">
                      <w:r>
                        <w:t>Store the encrypted word into the encryption</w:t>
                      </w:r>
                      <w:r w:rsidR="00F57050">
                        <w:t xml:space="preserve"> parallel</w:t>
                      </w:r>
                      <w:r>
                        <w:t xml:space="preserve"> folder</w:t>
                      </w:r>
                    </w:p>
                  </w:txbxContent>
                </v:textbox>
              </v:shape>
            </w:pict>
          </mc:Fallback>
        </mc:AlternateContent>
      </w:r>
      <w:r w:rsidR="003F5E8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C55D3" wp14:editId="0A586A0B">
                <wp:simplePos x="0" y="0"/>
                <wp:positionH relativeFrom="column">
                  <wp:posOffset>1743710</wp:posOffset>
                </wp:positionH>
                <wp:positionV relativeFrom="paragraph">
                  <wp:posOffset>6905300</wp:posOffset>
                </wp:positionV>
                <wp:extent cx="489098" cy="265814"/>
                <wp:effectExtent l="0" t="0" r="25400" b="203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8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AA9FA" w14:textId="77777777" w:rsidR="00D472D9" w:rsidRDefault="00D472D9" w:rsidP="00D472D9">
                            <w:r>
                              <w:t>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C55D3" id="Text Box 64" o:spid="_x0000_s1058" type="#_x0000_t202" style="position:absolute;margin-left:137.3pt;margin-top:543.7pt;width:38.5pt;height:20.9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YAPAIAAIMEAAAOAAAAZHJzL2Uyb0RvYy54bWysVE2P2jAQvVfqf7B8LwksU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" fillcolor="white [3201]" strokeweight=".5pt">
                <v:textbox>
                  <w:txbxContent>
                    <w:p w14:paraId="236AA9FA" w14:textId="77777777" w:rsidR="00D472D9" w:rsidRDefault="00D472D9" w:rsidP="00D472D9">
                      <w:r>
                        <w:t>No?</w:t>
                      </w:r>
                    </w:p>
                  </w:txbxContent>
                </v:textbox>
              </v:shape>
            </w:pict>
          </mc:Fallback>
        </mc:AlternateContent>
      </w:r>
      <w:r w:rsidR="003F5E8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A24236" wp14:editId="7A7DB18A">
                <wp:simplePos x="0" y="0"/>
                <wp:positionH relativeFrom="column">
                  <wp:posOffset>1499191</wp:posOffset>
                </wp:positionH>
                <wp:positionV relativeFrom="paragraph">
                  <wp:posOffset>7202184</wp:posOffset>
                </wp:positionV>
                <wp:extent cx="733528" cy="45719"/>
                <wp:effectExtent l="0" t="38100" r="47625" b="8826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52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F0D6" id="Straight Arrow Connector 126" o:spid="_x0000_s1026" type="#_x0000_t32" style="position:absolute;margin-left:118.05pt;margin-top:567.1pt;width:57.75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9F39E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37491C" wp14:editId="779BBC28">
                <wp:simplePos x="0" y="0"/>
                <wp:positionH relativeFrom="column">
                  <wp:posOffset>-298155</wp:posOffset>
                </wp:positionH>
                <wp:positionV relativeFrom="paragraph">
                  <wp:posOffset>6871039</wp:posOffset>
                </wp:positionV>
                <wp:extent cx="1701209" cy="435934"/>
                <wp:effectExtent l="0" t="0" r="13335" b="2159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435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7EB30" w14:textId="646B4322" w:rsidR="00D472D9" w:rsidRDefault="00D472D9" w:rsidP="00D472D9">
                            <w:r>
                              <w:t>Show the word of the hash</w:t>
                            </w:r>
                            <w:r w:rsidR="009F39E5">
                              <w:t xml:space="preserve"> and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491C" id="Text Box 67" o:spid="_x0000_s1059" type="#_x0000_t202" style="position:absolute;margin-left:-23.5pt;margin-top:541.05pt;width:133.95pt;height:3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" fillcolor="white [3201]" strokeweight=".5pt">
                <v:textbox>
                  <w:txbxContent>
                    <w:p w14:paraId="1597EB30" w14:textId="646B4322" w:rsidR="00D472D9" w:rsidRDefault="00D472D9" w:rsidP="00D472D9">
                      <w:r>
                        <w:t>Show the word of the hash</w:t>
                      </w:r>
                      <w:r w:rsidR="009F39E5">
                        <w:t xml:space="preserve"> and seconds</w:t>
                      </w:r>
                    </w:p>
                  </w:txbxContent>
                </v:textbox>
              </v:shape>
            </w:pict>
          </mc:Fallback>
        </mc:AlternateContent>
      </w:r>
      <w:r w:rsidR="00B17D5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320542" wp14:editId="62B751B7">
                <wp:simplePos x="0" y="0"/>
                <wp:positionH relativeFrom="column">
                  <wp:posOffset>3529463</wp:posOffset>
                </wp:positionH>
                <wp:positionV relativeFrom="paragraph">
                  <wp:posOffset>5369959</wp:posOffset>
                </wp:positionV>
                <wp:extent cx="180754" cy="1409538"/>
                <wp:effectExtent l="0" t="38100" r="67310" b="1968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54" cy="1409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CF53" id="Straight Arrow Connector 60" o:spid="_x0000_s1026" type="#_x0000_t32" style="position:absolute;margin-left:277.9pt;margin-top:422.85pt;width:14.25pt;height:111pt;flip:y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17D5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E378BB" wp14:editId="5B3B4732">
                <wp:simplePos x="0" y="0"/>
                <wp:positionH relativeFrom="column">
                  <wp:posOffset>489098</wp:posOffset>
                </wp:positionH>
                <wp:positionV relativeFrom="paragraph">
                  <wp:posOffset>5424774</wp:posOffset>
                </wp:positionV>
                <wp:extent cx="86537" cy="1339703"/>
                <wp:effectExtent l="76200" t="0" r="27940" b="5143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37" cy="1339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8CCA" id="Straight Arrow Connector 122" o:spid="_x0000_s1026" type="#_x0000_t32" style="position:absolute;margin-left:38.5pt;margin-top:427.15pt;width:6.8pt;height:105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493A6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8DEF73" wp14:editId="0DA4400B">
                <wp:simplePos x="0" y="0"/>
                <wp:positionH relativeFrom="column">
                  <wp:posOffset>-106326</wp:posOffset>
                </wp:positionH>
                <wp:positionV relativeFrom="paragraph">
                  <wp:posOffset>2868530</wp:posOffset>
                </wp:positionV>
                <wp:extent cx="63530" cy="3895947"/>
                <wp:effectExtent l="19050" t="38100" r="69850" b="285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0" cy="3895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3FCD" id="Straight Arrow Connector 61" o:spid="_x0000_s1026" type="#_x0000_t32" style="position:absolute;margin-left:-8.35pt;margin-top:225.85pt;width:5pt;height:306.7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493A6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7853DB" wp14:editId="1E6A5241">
                <wp:simplePos x="0" y="0"/>
                <wp:positionH relativeFrom="column">
                  <wp:posOffset>1180214</wp:posOffset>
                </wp:positionH>
                <wp:positionV relativeFrom="paragraph">
                  <wp:posOffset>5137696</wp:posOffset>
                </wp:positionV>
                <wp:extent cx="457200" cy="520996"/>
                <wp:effectExtent l="38100" t="38100" r="19050" b="317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20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FCD9B" id="Straight Arrow Connector 121" o:spid="_x0000_s1026" type="#_x0000_t32" style="position:absolute;margin-left:92.95pt;margin-top:404.55pt;width:36pt;height:41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493A6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AE5248" wp14:editId="37110C91">
                <wp:simplePos x="0" y="0"/>
                <wp:positionH relativeFrom="column">
                  <wp:posOffset>2137144</wp:posOffset>
                </wp:positionH>
                <wp:positionV relativeFrom="paragraph">
                  <wp:posOffset>5318450</wp:posOffset>
                </wp:positionV>
                <wp:extent cx="202019" cy="340242"/>
                <wp:effectExtent l="38100" t="0" r="26670" b="6032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019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27A3E" id="Straight Arrow Connector 120" o:spid="_x0000_s1026" type="#_x0000_t32" style="position:absolute;margin-left:168.3pt;margin-top:418.8pt;width:15.9pt;height:26.8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051AD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611089" wp14:editId="7348119C">
                <wp:simplePos x="0" y="0"/>
                <wp:positionH relativeFrom="column">
                  <wp:posOffset>1360937</wp:posOffset>
                </wp:positionH>
                <wp:positionV relativeFrom="paragraph">
                  <wp:posOffset>5743664</wp:posOffset>
                </wp:positionV>
                <wp:extent cx="1360805" cy="511499"/>
                <wp:effectExtent l="0" t="0" r="10795" b="2222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5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9828A" w14:textId="1139DDA6" w:rsidR="00051ADC" w:rsidRDefault="00051ADC">
                            <w:r>
                              <w:t>Runs on the number of CPU you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1089" id="Text Box 119" o:spid="_x0000_s1060" type="#_x0000_t202" style="position:absolute;margin-left:107.15pt;margin-top:452.25pt;width:107.15pt;height:40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" fillcolor="white [3201]" strokeweight=".5pt">
                <v:textbox>
                  <w:txbxContent>
                    <w:p w14:paraId="02F9828A" w14:textId="1139DDA6" w:rsidR="00051ADC" w:rsidRDefault="00051ADC">
                      <w:r>
                        <w:t>Runs on the number of CPU you have</w:t>
                      </w:r>
                    </w:p>
                  </w:txbxContent>
                </v:textbox>
              </v:shape>
            </w:pict>
          </mc:Fallback>
        </mc:AlternateContent>
      </w:r>
      <w:r w:rsidR="00051AD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1DDCC6" wp14:editId="50EB8564">
                <wp:simplePos x="0" y="0"/>
                <wp:positionH relativeFrom="column">
                  <wp:posOffset>1286510</wp:posOffset>
                </wp:positionH>
                <wp:positionV relativeFrom="paragraph">
                  <wp:posOffset>5658412</wp:posOffset>
                </wp:positionV>
                <wp:extent cx="1509823" cy="754912"/>
                <wp:effectExtent l="0" t="0" r="14605" b="26670"/>
                <wp:wrapNone/>
                <wp:docPr id="118" name="Flowchart: Proces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3" cy="7549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1E3A" id="Flowchart: Process 118" o:spid="_x0000_s1026" type="#_x0000_t109" style="position:absolute;margin-left:101.3pt;margin-top:445.55pt;width:118.9pt;height:59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" fillcolor="#70ad47 [3209]" strokecolor="#375623 [1609]" strokeweight="1pt"/>
            </w:pict>
          </mc:Fallback>
        </mc:AlternateContent>
      </w:r>
      <w:r w:rsidR="00051AD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396509" wp14:editId="53EF7B1E">
                <wp:simplePos x="0" y="0"/>
                <wp:positionH relativeFrom="column">
                  <wp:posOffset>-790087</wp:posOffset>
                </wp:positionH>
                <wp:positionV relativeFrom="paragraph">
                  <wp:posOffset>6769085</wp:posOffset>
                </wp:positionV>
                <wp:extent cx="2617825" cy="669851"/>
                <wp:effectExtent l="19050" t="0" r="30480" b="16510"/>
                <wp:wrapNone/>
                <wp:docPr id="68" name="Flowchart: Da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825" cy="66985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85BD" id="Flowchart: Data 68" o:spid="_x0000_s1026" type="#_x0000_t111" style="position:absolute;margin-left:-62.2pt;margin-top:533pt;width:206.15pt;height:5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" fillcolor="#4472c4 [3204]" strokecolor="#1f3763 [1604]" strokeweight="1pt"/>
            </w:pict>
          </mc:Fallback>
        </mc:AlternateContent>
      </w:r>
      <w:r w:rsidR="00AB52F5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D5E7DE" wp14:editId="531EEB80">
                <wp:simplePos x="0" y="0"/>
                <wp:positionH relativeFrom="column">
                  <wp:posOffset>4480634</wp:posOffset>
                </wp:positionH>
                <wp:positionV relativeFrom="paragraph">
                  <wp:posOffset>3532165</wp:posOffset>
                </wp:positionV>
                <wp:extent cx="233916" cy="265814"/>
                <wp:effectExtent l="38100" t="0" r="33020" b="5842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16" cy="265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B0DAE" id="Straight Arrow Connector 115" o:spid="_x0000_s1026" type="#_x0000_t32" style="position:absolute;margin-left:352.8pt;margin-top:278.1pt;width:18.4pt;height:20.95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7E87E7" wp14:editId="651CE498">
                <wp:simplePos x="0" y="0"/>
                <wp:positionH relativeFrom="column">
                  <wp:posOffset>4486940</wp:posOffset>
                </wp:positionH>
                <wp:positionV relativeFrom="paragraph">
                  <wp:posOffset>4159501</wp:posOffset>
                </wp:positionV>
                <wp:extent cx="255181" cy="159488"/>
                <wp:effectExtent l="0" t="0" r="69215" b="5016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159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6DA9A" id="Straight Arrow Connector 117" o:spid="_x0000_s1026" type="#_x0000_t32" style="position:absolute;margin-left:353.3pt;margin-top:327.5pt;width:20.1pt;height:12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3AC177" wp14:editId="12B001AD">
                <wp:simplePos x="0" y="0"/>
                <wp:positionH relativeFrom="column">
                  <wp:posOffset>3211033</wp:posOffset>
                </wp:positionH>
                <wp:positionV relativeFrom="paragraph">
                  <wp:posOffset>3712564</wp:posOffset>
                </wp:positionV>
                <wp:extent cx="1075513" cy="680484"/>
                <wp:effectExtent l="0" t="0" r="10795" b="2476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513" cy="68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242EE" w14:textId="24521A7A" w:rsidR="00D472D9" w:rsidRDefault="00D472D9">
                            <w:r>
                              <w:t>Runs on the number of CPU you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C177" id="Text Box 114" o:spid="_x0000_s1061" type="#_x0000_t202" style="position:absolute;margin-left:252.85pt;margin-top:292.35pt;width:84.7pt;height:5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" fillcolor="white [3201]" strokeweight=".5pt">
                <v:textbox>
                  <w:txbxContent>
                    <w:p w14:paraId="791242EE" w14:textId="24521A7A" w:rsidR="00D472D9" w:rsidRDefault="00D472D9">
                      <w:r>
                        <w:t>Runs on the number of CPU you have</w:t>
                      </w:r>
                    </w:p>
                  </w:txbxContent>
                </v:textbox>
              </v:shape>
            </w:pict>
          </mc:Fallback>
        </mc:AlternateContent>
      </w:r>
      <w:r w:rsidR="00D472D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6BCC88" wp14:editId="4FE93CB6">
                <wp:simplePos x="0" y="0"/>
                <wp:positionH relativeFrom="column">
                  <wp:posOffset>3115310</wp:posOffset>
                </wp:positionH>
                <wp:positionV relativeFrom="paragraph">
                  <wp:posOffset>3584944</wp:posOffset>
                </wp:positionV>
                <wp:extent cx="1371600" cy="882295"/>
                <wp:effectExtent l="0" t="0" r="19050" b="13335"/>
                <wp:wrapNone/>
                <wp:docPr id="113" name="Flowchart: Proces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822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CDE5" id="Flowchart: Process 113" o:spid="_x0000_s1026" type="#_x0000_t109" style="position:absolute;margin-left:245.3pt;margin-top:282.3pt;width:108pt;height:69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" fillcolor="#70ad47 [3209]" strokecolor="#375623 [1609]" strokeweight="1pt"/>
            </w:pict>
          </mc:Fallback>
        </mc:AlternateContent>
      </w:r>
    </w:p>
    <w:sectPr w:rsidR="00D52761" w:rsidRPr="00D527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D6"/>
    <w:rsid w:val="00017AA0"/>
    <w:rsid w:val="00051ADC"/>
    <w:rsid w:val="00066990"/>
    <w:rsid w:val="00081D75"/>
    <w:rsid w:val="001031C3"/>
    <w:rsid w:val="00116BC9"/>
    <w:rsid w:val="0015492C"/>
    <w:rsid w:val="00165E7A"/>
    <w:rsid w:val="00197CD7"/>
    <w:rsid w:val="00222094"/>
    <w:rsid w:val="00364149"/>
    <w:rsid w:val="003F0A57"/>
    <w:rsid w:val="003F5E8A"/>
    <w:rsid w:val="00411E73"/>
    <w:rsid w:val="00425633"/>
    <w:rsid w:val="00434584"/>
    <w:rsid w:val="00493A6B"/>
    <w:rsid w:val="005420C4"/>
    <w:rsid w:val="005A3BA8"/>
    <w:rsid w:val="00632BEC"/>
    <w:rsid w:val="00661FE9"/>
    <w:rsid w:val="00662676"/>
    <w:rsid w:val="00672B65"/>
    <w:rsid w:val="007077AA"/>
    <w:rsid w:val="00733D34"/>
    <w:rsid w:val="00770275"/>
    <w:rsid w:val="007B562A"/>
    <w:rsid w:val="007C2DA8"/>
    <w:rsid w:val="007D55E6"/>
    <w:rsid w:val="007E01B0"/>
    <w:rsid w:val="008047DB"/>
    <w:rsid w:val="008C79DB"/>
    <w:rsid w:val="00904808"/>
    <w:rsid w:val="009C1CE1"/>
    <w:rsid w:val="009C777C"/>
    <w:rsid w:val="009F39E5"/>
    <w:rsid w:val="00A04F50"/>
    <w:rsid w:val="00A57925"/>
    <w:rsid w:val="00AA15D6"/>
    <w:rsid w:val="00AB52F5"/>
    <w:rsid w:val="00B17D56"/>
    <w:rsid w:val="00B80FA8"/>
    <w:rsid w:val="00B96BD5"/>
    <w:rsid w:val="00BB57EC"/>
    <w:rsid w:val="00C3510B"/>
    <w:rsid w:val="00C4262C"/>
    <w:rsid w:val="00C55D47"/>
    <w:rsid w:val="00C6068A"/>
    <w:rsid w:val="00CC0607"/>
    <w:rsid w:val="00D472D9"/>
    <w:rsid w:val="00D52761"/>
    <w:rsid w:val="00DB0F7F"/>
    <w:rsid w:val="00E67A64"/>
    <w:rsid w:val="00E9020D"/>
    <w:rsid w:val="00ED2B55"/>
    <w:rsid w:val="00F57050"/>
    <w:rsid w:val="00F8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62E42"/>
  <w15:chartTrackingRefBased/>
  <w15:docId w15:val="{CAF68409-1544-43C3-9C23-CB397A5D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526B-16F2-435D-B230-1F265516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li</dc:creator>
  <cp:keywords/>
  <dc:description/>
  <cp:lastModifiedBy>wong li</cp:lastModifiedBy>
  <cp:revision>173</cp:revision>
  <dcterms:created xsi:type="dcterms:W3CDTF">2022-09-28T14:24:00Z</dcterms:created>
  <dcterms:modified xsi:type="dcterms:W3CDTF">2022-09-29T19:15:00Z</dcterms:modified>
</cp:coreProperties>
</file>